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E1" w:rsidRPr="004C20AC" w:rsidRDefault="009546E1" w:rsidP="004C20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0AC">
        <w:rPr>
          <w:rFonts w:ascii="Times New Roman" w:hAnsi="Times New Roman" w:cs="Times New Roman"/>
          <w:sz w:val="28"/>
          <w:szCs w:val="28"/>
        </w:rPr>
        <w:t>Информация по значимым мероприятиям,</w:t>
      </w:r>
    </w:p>
    <w:p w:rsidR="009546E1" w:rsidRPr="004C20AC" w:rsidRDefault="009546E1" w:rsidP="004C20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0AC">
        <w:rPr>
          <w:rFonts w:ascii="Times New Roman" w:hAnsi="Times New Roman" w:cs="Times New Roman"/>
          <w:sz w:val="28"/>
          <w:szCs w:val="28"/>
        </w:rPr>
        <w:t>проведенных в муниципальном образовании «Каратузский район» в разрезе поселений за период 2012-2016 годов по отраслям (финансы, ЖКХ, образование, социальная защита, культура, сельское хозяйство и производство, имущество).</w:t>
      </w:r>
    </w:p>
    <w:p w:rsidR="009546E1" w:rsidRPr="00E84A43" w:rsidRDefault="009546E1" w:rsidP="009546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6E1" w:rsidRPr="004C20AC" w:rsidRDefault="004C20AC" w:rsidP="00FC76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0AC">
        <w:rPr>
          <w:rFonts w:ascii="Times New Roman" w:hAnsi="Times New Roman" w:cs="Times New Roman"/>
          <w:b/>
          <w:sz w:val="28"/>
          <w:szCs w:val="28"/>
        </w:rPr>
        <w:t>КАРАТУЗСКИЙ СЕЛЬСОВЕТ</w:t>
      </w:r>
    </w:p>
    <w:p w:rsidR="00FC76A6" w:rsidRPr="004C20AC" w:rsidRDefault="00FC76A6" w:rsidP="00FC76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6A6" w:rsidRPr="00E84A43" w:rsidRDefault="004C20AC" w:rsidP="006019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0AC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3607"/>
        <w:gridCol w:w="1418"/>
        <w:gridCol w:w="3685"/>
      </w:tblGrid>
      <w:tr w:rsidR="009546E1" w:rsidRPr="00E84A43" w:rsidTr="009546E1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9546E1" w:rsidRPr="00E84A43" w:rsidTr="009546E1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блоков и дверных проемов в МБОУ Каратузская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000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овли МБОУ Каратузская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52 089,00</w:t>
            </w:r>
          </w:p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омещений под дошкольное образовательное учреждение МБДОУ детский сад «Сказ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69 761,1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омещений под дошкольное образовательное учреждение МБДОУ детский сад «Солнышк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22 629,5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здания МБУ ДОД «Радуг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11 942,9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</w:tbl>
    <w:p w:rsidR="00FC76A6" w:rsidRPr="00E84A43" w:rsidRDefault="00FC76A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6A6" w:rsidRPr="00E84A43" w:rsidRDefault="00FC76A6" w:rsidP="00FC76A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6A6" w:rsidRPr="006019CF" w:rsidRDefault="006019CF" w:rsidP="006019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ЗН</w:t>
      </w:r>
    </w:p>
    <w:tbl>
      <w:tblPr>
        <w:tblStyle w:val="1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"/>
        <w:gridCol w:w="1251"/>
        <w:gridCol w:w="2409"/>
        <w:gridCol w:w="1418"/>
        <w:gridCol w:w="1276"/>
        <w:gridCol w:w="2976"/>
      </w:tblGrid>
      <w:tr w:rsidR="00FC76A6" w:rsidRPr="00E84A43" w:rsidTr="00FC76A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циальная значимость</w:t>
            </w:r>
          </w:p>
        </w:tc>
      </w:tr>
      <w:tr w:rsidR="00FC76A6" w:rsidRPr="00E84A43" w:rsidTr="00FC76A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бесплатных путев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тдых,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68 пут.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анаторно - курортное лечение и летнее оздоровление 268 детей (в том числе детей-инвалидов)  в санаториях и лагерях края и 1 ребенка в республике Крым</w:t>
            </w:r>
          </w:p>
        </w:tc>
      </w:tr>
      <w:tr w:rsidR="00FC76A6" w:rsidRPr="00E84A43" w:rsidTr="00FC76A6">
        <w:trPr>
          <w:trHeight w:val="9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Единовременная адресная материальная помощь на приобретение сельскохозяйственных животных и </w:t>
            </w: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кормов, техник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201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00 000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Развитие личного подсобного хозяйства в 2 многодетных семьях, имеющих 5 и более детей. Выход семьи из трудной жизненной ситуации путем приобретения </w:t>
            </w: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личного подсобного хозяйства</w:t>
            </w:r>
          </w:p>
        </w:tc>
      </w:tr>
      <w:tr w:rsidR="00FC76A6" w:rsidRPr="00E84A43" w:rsidTr="00FC76A6">
        <w:trPr>
          <w:trHeight w:val="37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A6" w:rsidRPr="00E84A43" w:rsidRDefault="00FC76A6" w:rsidP="00FC7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A6" w:rsidRPr="00E84A43" w:rsidRDefault="00FC76A6" w:rsidP="00FC7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убсидия на ремонт печного отопления и электро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913 341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104 домах многодетных семей, семей с детьми-инвалидами,  одиноких инвалидов 1 и 2 группы и пенсионеров, находящиеся в трудной жизненной ситуации, чей доход не превышает величину прожиточного минимума.</w:t>
            </w:r>
          </w:p>
          <w:p w:rsidR="00FC76A6" w:rsidRPr="00E84A43" w:rsidRDefault="00FC76A6" w:rsidP="00FC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6A6" w:rsidRPr="00E84A43" w:rsidTr="00FC76A6">
        <w:trPr>
          <w:trHeight w:val="54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Единовременная денежная выплата на ремонт жилого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663 086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здание комфортных и безопасных  условий проживания 56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 указанных граждан, семьям, состоящим из указанных граждан, не имеющим в своем составе трудоспособных членов семьи</w:t>
            </w:r>
          </w:p>
        </w:tc>
      </w:tr>
      <w:tr w:rsidR="00FC76A6" w:rsidRPr="00E84A43" w:rsidTr="00FC76A6">
        <w:trPr>
          <w:trHeight w:val="351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A6" w:rsidRPr="00E84A43" w:rsidRDefault="00FC76A6" w:rsidP="00FC7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A6" w:rsidRPr="00E84A43" w:rsidRDefault="00FC76A6" w:rsidP="00FC7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для граждан, попавших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801 224,44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Выход из сложившейся трудной жизненной ситуации 264 семей, а также  одиноко проживающих граждан.</w:t>
            </w:r>
          </w:p>
        </w:tc>
      </w:tr>
      <w:tr w:rsidR="00FC76A6" w:rsidRPr="00E84A43" w:rsidTr="00FC76A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автономных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противопожарных извещателей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снащение многодетных семей АПИ  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72 семей -184 извещателей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и защиты 72 многодетных семей </w:t>
            </w:r>
          </w:p>
        </w:tc>
      </w:tr>
      <w:tr w:rsidR="00FC76A6" w:rsidRPr="00E84A43" w:rsidTr="00FC76A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 «Одного окн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документов одному специалисту  </w:t>
            </w: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лучателями социальных  услуг  в рабочее время без обе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ь сдать документы одному специалисту</w:t>
            </w:r>
          </w:p>
        </w:tc>
      </w:tr>
      <w:tr w:rsidR="00FC76A6" w:rsidRPr="00E84A43" w:rsidTr="00FC76A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 б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ь в постройки бани, сарая многодетной опекаемой семье Куликовой С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фортных условий, соблюдение санитарно-гигиенических норм в многодетной опекаемой семье.</w:t>
            </w:r>
          </w:p>
        </w:tc>
      </w:tr>
    </w:tbl>
    <w:p w:rsidR="00FC76A6" w:rsidRPr="00E84A43" w:rsidRDefault="00FC76A6" w:rsidP="004C20A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6A6" w:rsidRPr="00E84A43" w:rsidRDefault="00FC76A6" w:rsidP="00FC76A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6A6" w:rsidRPr="006019CF" w:rsidRDefault="006019CF" w:rsidP="006019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КХ</w:t>
      </w:r>
    </w:p>
    <w:tbl>
      <w:tblPr>
        <w:tblStyle w:val="a4"/>
        <w:tblW w:w="1121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4"/>
        <w:gridCol w:w="2610"/>
        <w:gridCol w:w="2325"/>
        <w:gridCol w:w="1598"/>
        <w:gridCol w:w="1826"/>
        <w:gridCol w:w="2260"/>
      </w:tblGrid>
      <w:tr w:rsidR="00FC76A6" w:rsidRPr="00E84A43" w:rsidTr="00FC76A6">
        <w:tc>
          <w:tcPr>
            <w:tcW w:w="594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10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5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598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26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260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FC76A6" w:rsidRPr="00E84A43" w:rsidTr="00FC76A6">
        <w:tc>
          <w:tcPr>
            <w:tcW w:w="594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х участков коммунальной и транспортной инфраструктурой</w:t>
            </w:r>
          </w:p>
        </w:tc>
        <w:tc>
          <w:tcPr>
            <w:tcW w:w="2325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и введено в эксплуатацию 6,6 км сетей электроснабжения, 6,5 км автодорог  </w:t>
            </w:r>
          </w:p>
        </w:tc>
        <w:tc>
          <w:tcPr>
            <w:tcW w:w="1598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6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2 000 000,0</w:t>
            </w:r>
          </w:p>
        </w:tc>
        <w:tc>
          <w:tcPr>
            <w:tcW w:w="2260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граждан</w:t>
            </w:r>
          </w:p>
        </w:tc>
      </w:tr>
      <w:tr w:rsidR="00FC76A6" w:rsidRPr="00E84A43" w:rsidTr="00FC76A6">
        <w:tc>
          <w:tcPr>
            <w:tcW w:w="594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«Быстровозводимая крытая спортивная площадка 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с. Каратузское»</w:t>
            </w:r>
          </w:p>
        </w:tc>
        <w:tc>
          <w:tcPr>
            <w:tcW w:w="2325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для осуществления строительства</w:t>
            </w:r>
          </w:p>
        </w:tc>
        <w:tc>
          <w:tcPr>
            <w:tcW w:w="1598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26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900 000,0</w:t>
            </w:r>
          </w:p>
        </w:tc>
        <w:tc>
          <w:tcPr>
            <w:tcW w:w="2260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района современным спортивным комплексом для осуществления занятий спортом</w:t>
            </w:r>
          </w:p>
        </w:tc>
      </w:tr>
      <w:tr w:rsidR="00FC76A6" w:rsidRPr="00E84A43" w:rsidTr="00FC76A6">
        <w:tc>
          <w:tcPr>
            <w:tcW w:w="594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оммунальной инфраструктуры</w:t>
            </w:r>
          </w:p>
        </w:tc>
        <w:tc>
          <w:tcPr>
            <w:tcW w:w="2325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0,5 км тепловых и 0,5 км водопроводных сетей</w:t>
            </w:r>
          </w:p>
        </w:tc>
        <w:tc>
          <w:tcPr>
            <w:tcW w:w="1598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26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 510 000,0</w:t>
            </w:r>
          </w:p>
        </w:tc>
        <w:tc>
          <w:tcPr>
            <w:tcW w:w="2260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и качественного предоставления услуг по теплоснабжению и водоснабжению</w:t>
            </w:r>
          </w:p>
        </w:tc>
      </w:tr>
      <w:tr w:rsidR="00FC76A6" w:rsidRPr="00E84A43" w:rsidTr="00FC76A6">
        <w:tc>
          <w:tcPr>
            <w:tcW w:w="594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транспортной инфраструктуры</w:t>
            </w:r>
          </w:p>
        </w:tc>
        <w:tc>
          <w:tcPr>
            <w:tcW w:w="2325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18,7 км улично-дорожной сети</w:t>
            </w:r>
          </w:p>
        </w:tc>
        <w:tc>
          <w:tcPr>
            <w:tcW w:w="1598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26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5 094 232,0</w:t>
            </w:r>
          </w:p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граждан</w:t>
            </w:r>
          </w:p>
        </w:tc>
      </w:tr>
      <w:tr w:rsidR="00FC76A6" w:rsidRPr="00E84A43" w:rsidTr="00FC76A6">
        <w:tc>
          <w:tcPr>
            <w:tcW w:w="594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Благоустройство села</w:t>
            </w:r>
          </w:p>
        </w:tc>
        <w:tc>
          <w:tcPr>
            <w:tcW w:w="2325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598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380 000,0</w:t>
            </w:r>
          </w:p>
        </w:tc>
        <w:tc>
          <w:tcPr>
            <w:tcW w:w="2260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граждан и повышение уровня благоустройства села</w:t>
            </w:r>
          </w:p>
        </w:tc>
      </w:tr>
    </w:tbl>
    <w:p w:rsidR="00FC76A6" w:rsidRPr="00E84A43" w:rsidRDefault="00FC76A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20AC" w:rsidRDefault="004C20AC" w:rsidP="00BE3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0AC" w:rsidRDefault="004C20AC" w:rsidP="00BE3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CF" w:rsidRDefault="006019CF" w:rsidP="00BE3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CF" w:rsidRDefault="006019CF" w:rsidP="00BE3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0AC" w:rsidRDefault="004C20AC" w:rsidP="00BE3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6A6" w:rsidRPr="006019CF" w:rsidRDefault="006019CF" w:rsidP="006019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 ЧС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07"/>
        <w:gridCol w:w="2191"/>
        <w:gridCol w:w="2205"/>
        <w:gridCol w:w="1672"/>
        <w:gridCol w:w="1745"/>
        <w:gridCol w:w="2253"/>
      </w:tblGrid>
      <w:tr w:rsidR="00FC76A6" w:rsidRPr="00E84A43" w:rsidTr="00FC76A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FC76A6" w:rsidRPr="00E84A43" w:rsidTr="00FC76A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одопропускной способности 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водопропуска</w:t>
            </w:r>
            <w:proofErr w:type="spell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ул. Гоголя, ул. Димитрова с. Каратузское Каратуз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 19.06.по 1.10.20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427643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редотвращения подтопления в районе улиц Гоголя, Димитрова с. Каратузское</w:t>
            </w:r>
          </w:p>
        </w:tc>
      </w:tr>
      <w:tr w:rsidR="00FC76A6" w:rsidRPr="00E84A43" w:rsidTr="00FC76A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крепление береговых опор и восстановление водопропускной способности моста по ул. Ленина, с Каратузское, Каратузского района</w:t>
            </w:r>
          </w:p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61186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арушения транспортного сообщения 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с Каратузское</w:t>
            </w:r>
          </w:p>
        </w:tc>
      </w:tr>
    </w:tbl>
    <w:p w:rsidR="00FC76A6" w:rsidRPr="00E84A43" w:rsidRDefault="00FC76A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20AC" w:rsidRPr="004C20AC" w:rsidRDefault="00FC76A6" w:rsidP="006019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0AC">
        <w:rPr>
          <w:rFonts w:ascii="Times New Roman" w:hAnsi="Times New Roman" w:cs="Times New Roman"/>
          <w:b/>
          <w:sz w:val="28"/>
          <w:szCs w:val="28"/>
        </w:rPr>
        <w:t>ИМУЩЕСТВО И ЗЕМ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165"/>
        <w:gridCol w:w="1983"/>
        <w:gridCol w:w="1580"/>
        <w:gridCol w:w="1583"/>
        <w:gridCol w:w="1710"/>
      </w:tblGrid>
      <w:tr w:rsidR="00FC76A6" w:rsidRPr="00E84A43" w:rsidTr="00FC76A6">
        <w:tc>
          <w:tcPr>
            <w:tcW w:w="594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60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роприятия </w:t>
            </w:r>
          </w:p>
        </w:tc>
        <w:tc>
          <w:tcPr>
            <w:tcW w:w="2454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58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е средства </w:t>
            </w:r>
          </w:p>
        </w:tc>
        <w:tc>
          <w:tcPr>
            <w:tcW w:w="3054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</w:p>
        </w:tc>
      </w:tr>
      <w:tr w:rsidR="00FC76A6" w:rsidRPr="00E84A43" w:rsidTr="00FC76A6">
        <w:tc>
          <w:tcPr>
            <w:tcW w:w="594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бор налоговых и неналоговых доходов </w:t>
            </w:r>
          </w:p>
        </w:tc>
        <w:tc>
          <w:tcPr>
            <w:tcW w:w="2460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</w:t>
            </w:r>
          </w:p>
        </w:tc>
        <w:tc>
          <w:tcPr>
            <w:tcW w:w="2454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858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3054" w:type="dxa"/>
          </w:tcPr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ств  в б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за  4 года и первое полугодие 2016г. суммы в размере </w:t>
            </w:r>
          </w:p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A6" w:rsidRPr="00E84A43" w:rsidRDefault="00FC76A6" w:rsidP="00FC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15 290 929 руб.</w:t>
            </w:r>
          </w:p>
        </w:tc>
      </w:tr>
    </w:tbl>
    <w:p w:rsidR="00FC76A6" w:rsidRPr="00E84A43" w:rsidRDefault="00FC76A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6A6" w:rsidRDefault="00FC76A6" w:rsidP="009546E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20AC" w:rsidRDefault="004C20AC" w:rsidP="009546E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20AC" w:rsidRDefault="004C20AC" w:rsidP="009546E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20AC" w:rsidRDefault="004C20AC" w:rsidP="009546E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20AC" w:rsidRDefault="004C20AC" w:rsidP="009546E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20AC" w:rsidRDefault="004C20AC" w:rsidP="009546E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20AC" w:rsidRPr="004C20AC" w:rsidRDefault="004C20AC" w:rsidP="009546E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46E1" w:rsidRDefault="004C20AC" w:rsidP="00FC76A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ТОРСКИЙ СЕЛЬСОВЕТ</w:t>
      </w:r>
    </w:p>
    <w:p w:rsidR="006019CF" w:rsidRPr="004C20AC" w:rsidRDefault="006019CF" w:rsidP="00FC76A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2"/>
        <w:gridCol w:w="3537"/>
        <w:gridCol w:w="1527"/>
        <w:gridCol w:w="3685"/>
      </w:tblGrid>
      <w:tr w:rsidR="009546E1" w:rsidRPr="00E84A43" w:rsidTr="009546E1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/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начимость</w:t>
            </w:r>
          </w:p>
        </w:tc>
      </w:tr>
      <w:tr w:rsidR="009546E1" w:rsidRPr="00E84A43" w:rsidTr="009546E1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здания МБ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ский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99 96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системы водоснабжения, в том числе точечное с разводкой по кабинетам МБ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ская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</w:tbl>
    <w:p w:rsidR="00FC76A6" w:rsidRPr="00E84A43" w:rsidRDefault="00FC76A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6A6" w:rsidRPr="00E84A43" w:rsidRDefault="00FC76A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6A6" w:rsidRPr="004C20AC" w:rsidRDefault="004C20AC" w:rsidP="00FC76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0AC">
        <w:rPr>
          <w:rFonts w:ascii="Times New Roman" w:eastAsia="Calibri" w:hAnsi="Times New Roman" w:cs="Times New Roman"/>
          <w:b/>
          <w:sz w:val="28"/>
          <w:szCs w:val="28"/>
        </w:rPr>
        <w:t>УСЗН</w:t>
      </w:r>
    </w:p>
    <w:tbl>
      <w:tblPr>
        <w:tblStyle w:val="1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"/>
        <w:gridCol w:w="1251"/>
        <w:gridCol w:w="2409"/>
        <w:gridCol w:w="1418"/>
        <w:gridCol w:w="1417"/>
        <w:gridCol w:w="2835"/>
      </w:tblGrid>
      <w:tr w:rsidR="00FC76A6" w:rsidRPr="00E84A43" w:rsidTr="00FC76A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циальная значимость</w:t>
            </w:r>
          </w:p>
        </w:tc>
      </w:tr>
      <w:tr w:rsidR="00FC76A6" w:rsidRPr="00E84A43" w:rsidTr="00FC76A6">
        <w:trPr>
          <w:trHeight w:val="8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бесплатных путев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тдых,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34 пут.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анаторно - курортное лечение и летнее оздоровление 34 детей (в том числе детей-инвалидов)  в санаториях и лагерях края</w:t>
            </w:r>
          </w:p>
        </w:tc>
      </w:tr>
      <w:tr w:rsidR="00FC76A6" w:rsidRPr="00E84A43" w:rsidTr="00FC76A6">
        <w:trPr>
          <w:trHeight w:val="9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временная адресная материальная помощь на приобретение сельскохозяйственных животных и кормов, техник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 000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ичного подсобного хозяйства в 1 многодетной семье, имеющей более 5 детей. Выход семьи из трудной жизненной ситуации путем приобретения личного подсобного хозяйства</w:t>
            </w:r>
          </w:p>
        </w:tc>
      </w:tr>
      <w:tr w:rsidR="00FC76A6" w:rsidRPr="00E84A43" w:rsidTr="00FC76A6">
        <w:trPr>
          <w:trHeight w:val="37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A6" w:rsidRPr="00E84A43" w:rsidRDefault="00FC76A6" w:rsidP="00FC7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A6" w:rsidRPr="00E84A43" w:rsidRDefault="00FC76A6" w:rsidP="00FC7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убсидия на ремонт печного отопления и электро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46 032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домах 17 многодетных семей, семей с детьми-инвалидами,  одиноких инвалидов 1 и 2 группы и пенсионеров, находящиеся в трудной жизненной ситуации, чей доход не превышает величину прожиточного минимума.</w:t>
            </w:r>
          </w:p>
          <w:p w:rsidR="00FC76A6" w:rsidRPr="00E84A43" w:rsidRDefault="00FC76A6" w:rsidP="00FC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6A6" w:rsidRPr="00E84A43" w:rsidTr="00FC76A6">
        <w:trPr>
          <w:trHeight w:val="96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Единовременная денежная выплата на ремонт жилого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63 982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здание комфортных и безопасных  условий проживания 5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 указанных граждан, семьям, состоящим из указанных граждан, не имеющим в своем составе трудоспособных членов семьи</w:t>
            </w:r>
          </w:p>
        </w:tc>
      </w:tr>
      <w:tr w:rsidR="00FC76A6" w:rsidRPr="00E84A43" w:rsidTr="00FC76A6">
        <w:trPr>
          <w:trHeight w:val="351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A6" w:rsidRPr="00E84A43" w:rsidRDefault="00FC76A6" w:rsidP="00FC7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A6" w:rsidRPr="00E84A43" w:rsidRDefault="00FC76A6" w:rsidP="00FC7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для граждан, попавших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17 700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Выход из сложившейся трудной жизненной ситуации 39 семей, а также одиноко проживающих граждан.</w:t>
            </w:r>
          </w:p>
        </w:tc>
      </w:tr>
      <w:tr w:rsidR="00FC76A6" w:rsidRPr="00E84A43" w:rsidTr="00FC76A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автономных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противопожарных извещателей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снащение многодетных семей АПИ  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3 семей -65 извещателей</w:t>
            </w:r>
          </w:p>
          <w:p w:rsidR="00FC76A6" w:rsidRPr="00E84A43" w:rsidRDefault="00FC76A6" w:rsidP="00F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A6" w:rsidRPr="00E84A43" w:rsidRDefault="00FC76A6" w:rsidP="00FC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и защиты 23 многодетных семей </w:t>
            </w:r>
          </w:p>
        </w:tc>
      </w:tr>
    </w:tbl>
    <w:p w:rsidR="00FC76A6" w:rsidRPr="00E84A43" w:rsidRDefault="00FC76A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6A6" w:rsidRPr="00E84A43" w:rsidRDefault="00FC76A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6A6" w:rsidRPr="00E84A43" w:rsidRDefault="00FC76A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3F36" w:rsidRPr="006019CF" w:rsidRDefault="004C20AC" w:rsidP="00601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0AC">
        <w:rPr>
          <w:rFonts w:ascii="Times New Roman" w:hAnsi="Times New Roman" w:cs="Times New Roman"/>
          <w:b/>
          <w:sz w:val="28"/>
          <w:szCs w:val="28"/>
        </w:rPr>
        <w:t>ЖКХ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18"/>
        <w:gridCol w:w="2215"/>
        <w:gridCol w:w="2276"/>
        <w:gridCol w:w="1680"/>
        <w:gridCol w:w="1745"/>
        <w:gridCol w:w="2139"/>
      </w:tblGrid>
      <w:tr w:rsidR="00BE3F36" w:rsidRPr="00E84A43" w:rsidTr="00BE3F36">
        <w:tc>
          <w:tcPr>
            <w:tcW w:w="718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1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6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80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139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BE3F36" w:rsidRPr="00E84A43" w:rsidTr="00BE3F36">
        <w:tc>
          <w:tcPr>
            <w:tcW w:w="718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транспортной инфраструктуры</w:t>
            </w:r>
          </w:p>
        </w:tc>
        <w:tc>
          <w:tcPr>
            <w:tcW w:w="2276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2,038 км улично-дорожной сети</w:t>
            </w:r>
          </w:p>
        </w:tc>
        <w:tc>
          <w:tcPr>
            <w:tcW w:w="1680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4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 142 401,0</w:t>
            </w:r>
          </w:p>
        </w:tc>
        <w:tc>
          <w:tcPr>
            <w:tcW w:w="2139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граждан</w:t>
            </w:r>
          </w:p>
        </w:tc>
      </w:tr>
      <w:tr w:rsidR="00BE3F36" w:rsidRPr="00E84A43" w:rsidTr="00BE3F36">
        <w:tc>
          <w:tcPr>
            <w:tcW w:w="718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оммунальной инфраструктуры</w:t>
            </w:r>
          </w:p>
        </w:tc>
        <w:tc>
          <w:tcPr>
            <w:tcW w:w="2276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0,994 км водопроводных сетей</w:t>
            </w:r>
          </w:p>
        </w:tc>
        <w:tc>
          <w:tcPr>
            <w:tcW w:w="1680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4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656 400,0</w:t>
            </w:r>
          </w:p>
        </w:tc>
        <w:tc>
          <w:tcPr>
            <w:tcW w:w="2139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и качественного предоставления услуг по водоснабжению</w:t>
            </w:r>
          </w:p>
        </w:tc>
      </w:tr>
    </w:tbl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3F36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О ЧС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65"/>
        <w:gridCol w:w="2427"/>
        <w:gridCol w:w="2043"/>
        <w:gridCol w:w="1645"/>
        <w:gridCol w:w="1745"/>
        <w:gridCol w:w="2248"/>
      </w:tblGrid>
      <w:tr w:rsidR="00BE3F36" w:rsidRPr="00E84A43" w:rsidTr="00BE3F3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BE3F36" w:rsidRPr="00E84A43" w:rsidTr="00BE3F3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и углубление водоотводной канавы ул. Красноармейская 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с. Моторское Каратузского района</w:t>
            </w:r>
          </w:p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794 470,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редотвращение подтопления.</w:t>
            </w:r>
          </w:p>
        </w:tc>
      </w:tr>
      <w:tr w:rsidR="00BE3F36" w:rsidRPr="00E84A43" w:rsidTr="00BE3F3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эксплуатационной надежности 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водопропуска</w:t>
            </w:r>
            <w:proofErr w:type="spell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по ул. Крупской 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с. Моторское  Каратузского района</w:t>
            </w:r>
          </w:p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794 470,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редотвращение подтопления.</w:t>
            </w:r>
          </w:p>
        </w:tc>
      </w:tr>
      <w:tr w:rsidR="00BE3F36" w:rsidRPr="00E84A43" w:rsidTr="00BE3F3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Выделение пожарного автомобил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щита населенного пункта от пожаров</w:t>
            </w:r>
          </w:p>
        </w:tc>
      </w:tr>
    </w:tbl>
    <w:p w:rsidR="00BE3F36" w:rsidRPr="00E84A43" w:rsidRDefault="00BE3F3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6A6" w:rsidRPr="00E84A43" w:rsidRDefault="00FC76A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5E41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О И ЗЕМЛЯ</w:t>
      </w:r>
    </w:p>
    <w:tbl>
      <w:tblPr>
        <w:tblStyle w:val="a4"/>
        <w:tblW w:w="1173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559"/>
        <w:gridCol w:w="1701"/>
        <w:gridCol w:w="3402"/>
      </w:tblGrid>
      <w:tr w:rsidR="008E5E41" w:rsidRPr="00E84A43" w:rsidTr="00F268A0">
        <w:tc>
          <w:tcPr>
            <w:tcW w:w="534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0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роприятия </w:t>
            </w:r>
          </w:p>
        </w:tc>
        <w:tc>
          <w:tcPr>
            <w:tcW w:w="1559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701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е средства </w:t>
            </w:r>
          </w:p>
        </w:tc>
        <w:tc>
          <w:tcPr>
            <w:tcW w:w="3402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</w:p>
        </w:tc>
      </w:tr>
      <w:tr w:rsidR="008E5E41" w:rsidRPr="00E84A43" w:rsidTr="00F268A0">
        <w:tc>
          <w:tcPr>
            <w:tcW w:w="534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бор налоговых и неналоговых доходов </w:t>
            </w:r>
          </w:p>
        </w:tc>
        <w:tc>
          <w:tcPr>
            <w:tcW w:w="2410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</w:t>
            </w:r>
          </w:p>
        </w:tc>
        <w:tc>
          <w:tcPr>
            <w:tcW w:w="1559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701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3402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ств  в б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за  4 года и первое полугодие 2016г. суммы в размере </w:t>
            </w:r>
          </w:p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605 935  руб.</w:t>
            </w:r>
          </w:p>
        </w:tc>
      </w:tr>
    </w:tbl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6A6" w:rsidRDefault="00FC76A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Pr="00E84A43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3F36" w:rsidRDefault="00BE3F3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Pr="00E84A43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6A6" w:rsidRPr="00E84A43" w:rsidRDefault="00FC76A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46E1" w:rsidRPr="004C20AC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РХНЕКУЖЕБАРСКИЙ СЕЛЬСОВЕТ</w:t>
      </w:r>
    </w:p>
    <w:p w:rsidR="00BE3F36" w:rsidRPr="004C20AC" w:rsidRDefault="00BE3F36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3F36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3542"/>
        <w:gridCol w:w="1527"/>
        <w:gridCol w:w="3685"/>
      </w:tblGrid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/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начимость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теплых туалетных комнат в МБ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кужебарская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вод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котельных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ые</w:t>
            </w:r>
            <w:proofErr w:type="gram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вердом топливе в МБ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кужебарская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огнеопасных покрытий полов и стен, перекрытий, установка противопожарных дверей в МБ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кужебарская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, ремонт электропроводки, электрооборудования, освещения в МБ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кужебарская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 755,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</w:tbl>
    <w:p w:rsidR="00BE3F36" w:rsidRPr="00E84A43" w:rsidRDefault="00BE3F3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3F36" w:rsidRPr="00E84A43" w:rsidRDefault="00BE3F3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3F36" w:rsidRPr="00E84A43" w:rsidRDefault="00BE3F3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3F36" w:rsidRPr="004C20AC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ЗН</w:t>
      </w:r>
    </w:p>
    <w:tbl>
      <w:tblPr>
        <w:tblStyle w:val="1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"/>
        <w:gridCol w:w="1251"/>
        <w:gridCol w:w="2409"/>
        <w:gridCol w:w="1418"/>
        <w:gridCol w:w="1276"/>
        <w:gridCol w:w="2976"/>
      </w:tblGrid>
      <w:tr w:rsidR="00BE3F36" w:rsidRPr="00E84A43" w:rsidTr="00BE3F3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циальная значимость</w:t>
            </w:r>
          </w:p>
        </w:tc>
      </w:tr>
      <w:tr w:rsidR="00BE3F36" w:rsidRPr="00E84A43" w:rsidTr="00BE3F3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бесплатных путев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тдых,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35 пут.</w:t>
            </w:r>
          </w:p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Санаторно - курортное лечение и летнее оздоровление 35 детей (в том числе детей-инвалидов)  </w:t>
            </w:r>
          </w:p>
        </w:tc>
      </w:tr>
      <w:tr w:rsidR="00BE3F36" w:rsidRPr="00E84A43" w:rsidTr="00BE3F36">
        <w:trPr>
          <w:trHeight w:val="9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адресная материальная помощь на приобретение сельскохозяйственных животных и кормов, техник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50 000</w:t>
            </w:r>
          </w:p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Развитие личного подсобного хозяйства в 1 многодетной семье, имеющей 5 и более детей. Выход семьи из трудной жизненной ситуации путем приобретения личного подсобного хозяйства</w:t>
            </w:r>
          </w:p>
        </w:tc>
      </w:tr>
      <w:tr w:rsidR="00BE3F36" w:rsidRPr="00E84A43" w:rsidTr="00BE3F36">
        <w:trPr>
          <w:trHeight w:val="37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36" w:rsidRPr="00E84A43" w:rsidRDefault="00BE3F36" w:rsidP="00BE3F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36" w:rsidRPr="00E84A43" w:rsidRDefault="00BE3F36" w:rsidP="00BE3F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убсидия на ремонт печного отопления и электро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47 985</w:t>
            </w:r>
          </w:p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6" w:rsidRPr="00E84A43" w:rsidRDefault="00BE3F36" w:rsidP="00BE3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в 28 домах многодетных семей, семей с детьми-инвалидами,  одиноких инвалидов 1 и 2 группы и пенсионеров, находящиеся в трудной </w:t>
            </w: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жизненной ситуации, чей доход не превышает величину прожиточного минимума.</w:t>
            </w:r>
          </w:p>
          <w:p w:rsidR="00BE3F36" w:rsidRPr="00E84A43" w:rsidRDefault="00BE3F36" w:rsidP="00BE3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F36" w:rsidRPr="00E84A43" w:rsidTr="00BE3F36">
        <w:trPr>
          <w:trHeight w:val="96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Единовременная денежная выплата на ремонт жилого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13 086</w:t>
            </w:r>
          </w:p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здание комфортных и безопасных  условий проживания 10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 указанных граждан, семьям, состоящим из указанных граждан, не имеющим в своем составе трудоспособных членов семьи</w:t>
            </w:r>
          </w:p>
        </w:tc>
      </w:tr>
      <w:tr w:rsidR="00BE3F36" w:rsidRPr="00E84A43" w:rsidTr="00BE3F36">
        <w:trPr>
          <w:trHeight w:val="351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36" w:rsidRPr="00E84A43" w:rsidRDefault="00BE3F36" w:rsidP="00BE3F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36" w:rsidRPr="00E84A43" w:rsidRDefault="00BE3F36" w:rsidP="00BE3F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для граждан, попавших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96 410</w:t>
            </w:r>
          </w:p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Выход из сложившейся трудной жизненной ситуации 36 семьям, а также  одиноко проживающим гражданам.</w:t>
            </w:r>
          </w:p>
        </w:tc>
      </w:tr>
      <w:tr w:rsidR="00BE3F36" w:rsidRPr="00E84A43" w:rsidTr="00BE3F3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автономных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противопожарных извещателей</w:t>
            </w:r>
          </w:p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снащение многодетных семей АПИ  </w:t>
            </w:r>
          </w:p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4 семей -63 извещателей</w:t>
            </w:r>
          </w:p>
          <w:p w:rsidR="00BE3F36" w:rsidRPr="00E84A43" w:rsidRDefault="00BE3F36" w:rsidP="00BE3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36" w:rsidRPr="00E84A43" w:rsidRDefault="00BE3F36" w:rsidP="00BE3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и защиты 24 многодетных семей </w:t>
            </w:r>
          </w:p>
        </w:tc>
      </w:tr>
    </w:tbl>
    <w:p w:rsidR="00BE3F36" w:rsidRPr="00E84A43" w:rsidRDefault="00BE3F3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3F36" w:rsidRPr="00E84A43" w:rsidRDefault="00BE3F3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3F36" w:rsidRPr="004C20AC" w:rsidRDefault="004C20AC" w:rsidP="004C20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20AC">
        <w:rPr>
          <w:rFonts w:ascii="Times New Roman" w:hAnsi="Times New Roman" w:cs="Times New Roman"/>
          <w:b/>
          <w:i/>
          <w:sz w:val="28"/>
          <w:szCs w:val="28"/>
        </w:rPr>
        <w:t>ЖКХ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01"/>
        <w:gridCol w:w="2215"/>
        <w:gridCol w:w="2249"/>
        <w:gridCol w:w="1668"/>
        <w:gridCol w:w="1745"/>
        <w:gridCol w:w="2195"/>
      </w:tblGrid>
      <w:tr w:rsidR="00BE3F36" w:rsidRPr="00E84A43" w:rsidTr="00BE3F36">
        <w:tc>
          <w:tcPr>
            <w:tcW w:w="701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1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9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68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19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BE3F36" w:rsidRPr="00E84A43" w:rsidTr="00BE3F36">
        <w:tc>
          <w:tcPr>
            <w:tcW w:w="701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оммунальной инфраструктуры</w:t>
            </w:r>
          </w:p>
        </w:tc>
        <w:tc>
          <w:tcPr>
            <w:tcW w:w="2249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заборного сооружения с заменой водонапорной башни</w:t>
            </w:r>
          </w:p>
        </w:tc>
        <w:tc>
          <w:tcPr>
            <w:tcW w:w="1668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4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606 000,0</w:t>
            </w:r>
          </w:p>
        </w:tc>
        <w:tc>
          <w:tcPr>
            <w:tcW w:w="219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и качественного предоставления услуг по водоснабжению</w:t>
            </w:r>
          </w:p>
        </w:tc>
      </w:tr>
      <w:tr w:rsidR="00BE3F36" w:rsidRPr="00E84A43" w:rsidTr="00BE3F36">
        <w:tc>
          <w:tcPr>
            <w:tcW w:w="701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Pr="00E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объектов транспортной инфраструктуры</w:t>
            </w:r>
          </w:p>
        </w:tc>
        <w:tc>
          <w:tcPr>
            <w:tcW w:w="2249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</w:t>
            </w:r>
            <w:r w:rsidRPr="00E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2 км улично-дорожной сети</w:t>
            </w:r>
          </w:p>
        </w:tc>
        <w:tc>
          <w:tcPr>
            <w:tcW w:w="1668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74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  <w:tc>
          <w:tcPr>
            <w:tcW w:w="2195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Pr="00E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проживания граждан</w:t>
            </w:r>
          </w:p>
        </w:tc>
      </w:tr>
    </w:tbl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E41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ЧС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65"/>
        <w:gridCol w:w="2427"/>
        <w:gridCol w:w="2043"/>
        <w:gridCol w:w="1645"/>
        <w:gridCol w:w="1745"/>
        <w:gridCol w:w="2248"/>
      </w:tblGrid>
      <w:tr w:rsidR="008E5E41" w:rsidRPr="00E84A43" w:rsidTr="00F268A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8E5E41" w:rsidRPr="00E84A43" w:rsidTr="00F268A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Выделение пожарного автомобил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щита населенного пункта от пожаров</w:t>
            </w:r>
          </w:p>
        </w:tc>
      </w:tr>
    </w:tbl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3F36" w:rsidRPr="00E84A43" w:rsidRDefault="00BE3F3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3F36" w:rsidRPr="00E84A43" w:rsidRDefault="00BE3F36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3F36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О И ЗЕМ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165"/>
        <w:gridCol w:w="1983"/>
        <w:gridCol w:w="1580"/>
        <w:gridCol w:w="1583"/>
        <w:gridCol w:w="1710"/>
      </w:tblGrid>
      <w:tr w:rsidR="00BE3F36" w:rsidRPr="00E84A43" w:rsidTr="00BE3F36">
        <w:tc>
          <w:tcPr>
            <w:tcW w:w="594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60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роприятия </w:t>
            </w:r>
          </w:p>
        </w:tc>
        <w:tc>
          <w:tcPr>
            <w:tcW w:w="2454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58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е средства </w:t>
            </w:r>
          </w:p>
        </w:tc>
        <w:tc>
          <w:tcPr>
            <w:tcW w:w="3054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</w:p>
        </w:tc>
      </w:tr>
      <w:tr w:rsidR="00BE3F36" w:rsidRPr="00E84A43" w:rsidTr="00BE3F36">
        <w:tc>
          <w:tcPr>
            <w:tcW w:w="594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бор налоговых и неналоговых доходов </w:t>
            </w:r>
          </w:p>
        </w:tc>
        <w:tc>
          <w:tcPr>
            <w:tcW w:w="2460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</w:t>
            </w:r>
          </w:p>
        </w:tc>
        <w:tc>
          <w:tcPr>
            <w:tcW w:w="2454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858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3054" w:type="dxa"/>
          </w:tcPr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ств  в б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за  4 года и первое полугодие 2016г. суммы в размере </w:t>
            </w:r>
          </w:p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36" w:rsidRPr="00E84A43" w:rsidRDefault="00BE3F36" w:rsidP="00BE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331 827 руб.</w:t>
            </w:r>
          </w:p>
        </w:tc>
      </w:tr>
    </w:tbl>
    <w:p w:rsidR="008E5E41" w:rsidRPr="00E84A43" w:rsidRDefault="008E5E41" w:rsidP="008E5E4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5E41" w:rsidRDefault="008E5E41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Pr="004C20AC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46E1" w:rsidRPr="004C20AC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АСКИНСКИЙ СЕЛЬСОВЕТ</w:t>
      </w:r>
    </w:p>
    <w:p w:rsidR="008E5E41" w:rsidRPr="004C20AC" w:rsidRDefault="008E5E41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E41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3542"/>
        <w:gridCol w:w="1527"/>
        <w:gridCol w:w="3685"/>
      </w:tblGrid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/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начимость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электропроводки с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вонкой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БОУ Таскинская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 014,2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блоков в МБОУ Таскинская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</w:tbl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6019C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E41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ЗН</w:t>
      </w:r>
    </w:p>
    <w:tbl>
      <w:tblPr>
        <w:tblStyle w:val="1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409"/>
        <w:gridCol w:w="1418"/>
        <w:gridCol w:w="1417"/>
        <w:gridCol w:w="2835"/>
      </w:tblGrid>
      <w:tr w:rsidR="008E5E41" w:rsidRPr="00E84A43" w:rsidTr="00F268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циальная значимость</w:t>
            </w:r>
          </w:p>
        </w:tc>
      </w:tr>
      <w:tr w:rsidR="008E5E41" w:rsidRPr="00E84A43" w:rsidTr="00F268A0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бесплатных путев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тдых,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1 пут.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анаторно - курортное лечение и летнее оздоровление 21 детей (в том числе детей-инвалидов)  в санаториях и лагерях края</w:t>
            </w:r>
          </w:p>
        </w:tc>
      </w:tr>
      <w:tr w:rsidR="008E5E41" w:rsidRPr="00E84A43" w:rsidTr="00F268A0">
        <w:trPr>
          <w:trHeight w:val="9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временная адресная материальная помощь на приобретение сельскохозяйственных животных и кормов, техник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 000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ичного подсобного хозяйства в 2 многодетных семьях, имеющих более 5 детей. Выход семьи из трудной жизненной ситуации путем приобретения личного подсобного хозяйства</w:t>
            </w:r>
          </w:p>
        </w:tc>
      </w:tr>
      <w:tr w:rsidR="008E5E41" w:rsidRPr="00E84A43" w:rsidTr="00F268A0">
        <w:trPr>
          <w:trHeight w:val="3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41" w:rsidRPr="00E84A43" w:rsidRDefault="008E5E41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41" w:rsidRPr="00E84A43" w:rsidRDefault="008E5E41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убсидия на ремонт печного отопления и электро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66 102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домах 18 многодетных семей, семей с детьми-инвалидами,  одиноких инвалидов 1 и 2 группы и пенсионеров, находящиеся в трудной жизненной ситуации, чей доход не превышает величину прожиточного минимума.</w:t>
            </w:r>
          </w:p>
          <w:p w:rsidR="008E5E41" w:rsidRPr="00E84A43" w:rsidRDefault="008E5E41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41" w:rsidRPr="00E84A43" w:rsidTr="00F268A0">
        <w:trPr>
          <w:trHeight w:val="9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овременная денежная выплата на ремонт жилого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67 542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Создание комфортных и безопасных  условий проживания 6 одиноко проживающим </w:t>
            </w: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 указанных граждан, семьям, состоящим из указанных граждан, не имеющим в своем составе трудоспособных членов семьи</w:t>
            </w:r>
          </w:p>
        </w:tc>
      </w:tr>
      <w:tr w:rsidR="008E5E41" w:rsidRPr="00E84A43" w:rsidTr="00F268A0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41" w:rsidRPr="00E84A43" w:rsidRDefault="008E5E41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41" w:rsidRPr="00E84A43" w:rsidRDefault="008E5E41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для граждан, попавших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57 000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Выход из сложившейся трудной жизненной ситуации 18 семей, а также одиноко проживающих граждан.</w:t>
            </w:r>
          </w:p>
        </w:tc>
      </w:tr>
      <w:tr w:rsidR="008E5E41" w:rsidRPr="00E84A43" w:rsidTr="00F268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автономных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противопожарных извещателей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снащение многодетных семей АПИ  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9 семей -85 извещателей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и защиты 29 многодетных семей </w:t>
            </w:r>
          </w:p>
        </w:tc>
      </w:tr>
    </w:tbl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5E41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КХ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91"/>
        <w:gridCol w:w="2215"/>
        <w:gridCol w:w="2271"/>
        <w:gridCol w:w="1662"/>
        <w:gridCol w:w="1745"/>
        <w:gridCol w:w="2189"/>
      </w:tblGrid>
      <w:tr w:rsidR="008E5E41" w:rsidRPr="00E84A43" w:rsidTr="00F268A0">
        <w:tc>
          <w:tcPr>
            <w:tcW w:w="691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15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1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62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189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8E5E41" w:rsidRPr="00E84A43" w:rsidTr="00F268A0">
        <w:tc>
          <w:tcPr>
            <w:tcW w:w="691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оммунальной инфраструктуры</w:t>
            </w:r>
          </w:p>
        </w:tc>
        <w:tc>
          <w:tcPr>
            <w:tcW w:w="2271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заборного сооружения с заменой водонапорной башни,  0,157 км водопроводных сетей</w:t>
            </w:r>
          </w:p>
        </w:tc>
        <w:tc>
          <w:tcPr>
            <w:tcW w:w="1662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45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717 320,0</w:t>
            </w:r>
          </w:p>
        </w:tc>
        <w:tc>
          <w:tcPr>
            <w:tcW w:w="2189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и качественного предоставления услуг по водоснабжению</w:t>
            </w:r>
          </w:p>
        </w:tc>
      </w:tr>
      <w:tr w:rsidR="008E5E41" w:rsidRPr="00E84A43" w:rsidTr="00F268A0">
        <w:tc>
          <w:tcPr>
            <w:tcW w:w="691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15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ткрытие маршрута</w:t>
            </w:r>
          </w:p>
        </w:tc>
        <w:tc>
          <w:tcPr>
            <w:tcW w:w="2271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ткрыт автобусный маршрут «Каратузское – Таскино (через Сагайское) - Каратузское»</w:t>
            </w:r>
          </w:p>
        </w:tc>
        <w:tc>
          <w:tcPr>
            <w:tcW w:w="1662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45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проживания граждан и обеспечение транспортной доступности </w:t>
            </w:r>
            <w:r w:rsidRPr="00E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</w:tr>
    </w:tbl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5E41" w:rsidRPr="004C20AC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ЧС</w:t>
      </w:r>
      <w:r w:rsidR="006019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ОТСУТСТВУЕТ</w:t>
      </w:r>
    </w:p>
    <w:p w:rsidR="008E5E41" w:rsidRPr="004C20AC" w:rsidRDefault="008E5E41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E41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О И ЗЕМ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165"/>
        <w:gridCol w:w="1983"/>
        <w:gridCol w:w="1580"/>
        <w:gridCol w:w="1583"/>
        <w:gridCol w:w="1710"/>
      </w:tblGrid>
      <w:tr w:rsidR="008E5E41" w:rsidRPr="00E84A43" w:rsidTr="00F268A0">
        <w:tc>
          <w:tcPr>
            <w:tcW w:w="594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60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роприятия </w:t>
            </w:r>
          </w:p>
        </w:tc>
        <w:tc>
          <w:tcPr>
            <w:tcW w:w="2454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58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е средства </w:t>
            </w:r>
          </w:p>
        </w:tc>
        <w:tc>
          <w:tcPr>
            <w:tcW w:w="3054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</w:p>
        </w:tc>
      </w:tr>
      <w:tr w:rsidR="008E5E41" w:rsidRPr="00E84A43" w:rsidTr="00F268A0">
        <w:tc>
          <w:tcPr>
            <w:tcW w:w="594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бор налоговых и неналоговых доходов </w:t>
            </w:r>
          </w:p>
        </w:tc>
        <w:tc>
          <w:tcPr>
            <w:tcW w:w="2460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</w:t>
            </w:r>
          </w:p>
        </w:tc>
        <w:tc>
          <w:tcPr>
            <w:tcW w:w="2454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858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3054" w:type="dxa"/>
          </w:tcPr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ств  в б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за  4 года и первое полугодие 2016г. суммы в размере </w:t>
            </w:r>
          </w:p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41" w:rsidRPr="00E84A43" w:rsidRDefault="008E5E41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503 373 руб.</w:t>
            </w:r>
          </w:p>
        </w:tc>
      </w:tr>
    </w:tbl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5E41" w:rsidRDefault="008E5E41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Pr="004C20AC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46E1" w:rsidRPr="004C20AC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ЧУЛЬСКИЙ СЕЛЬСОВЕТ</w:t>
      </w:r>
    </w:p>
    <w:p w:rsidR="008E5E41" w:rsidRPr="004C20AC" w:rsidRDefault="008E5E41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E41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3542"/>
        <w:gridCol w:w="1527"/>
        <w:gridCol w:w="3685"/>
      </w:tblGrid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/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начимость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материалов и оборудования для ремонта водоснабжения канализации и отопления в МБ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ульская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оконных блоков в МБ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ульская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 5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здания МБ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ульская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83 131,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</w:tbl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5E41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ЗН</w:t>
      </w:r>
    </w:p>
    <w:tbl>
      <w:tblPr>
        <w:tblStyle w:val="1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"/>
        <w:gridCol w:w="1251"/>
        <w:gridCol w:w="2409"/>
        <w:gridCol w:w="1418"/>
        <w:gridCol w:w="1417"/>
        <w:gridCol w:w="2835"/>
      </w:tblGrid>
      <w:tr w:rsidR="008E5E41" w:rsidRPr="00E84A43" w:rsidTr="00F268A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циальная значимость</w:t>
            </w:r>
          </w:p>
        </w:tc>
      </w:tr>
      <w:tr w:rsidR="008E5E41" w:rsidRPr="00E84A43" w:rsidTr="00F268A0">
        <w:trPr>
          <w:trHeight w:val="8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бесплатных путев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тдых,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3 пут.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анаторно - курортное лечение и летнее оздоровление 23 детей (в том числе детей-инвалидов)  в санаториях и лагерях края</w:t>
            </w:r>
          </w:p>
        </w:tc>
      </w:tr>
      <w:tr w:rsidR="008E5E41" w:rsidRPr="00E84A43" w:rsidTr="00F268A0">
        <w:trPr>
          <w:trHeight w:val="9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временная адресная материальная помощь на приобретение сельскохозяйственных животных и кормов, техник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 000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ичного подсобного хозяйства в 1 многодетной семье, имеющей более 5 детей. Выход семьи из трудной жизненной ситуации путем приобретения личного подсобного хозяйства</w:t>
            </w:r>
          </w:p>
        </w:tc>
      </w:tr>
      <w:tr w:rsidR="008E5E41" w:rsidRPr="00E84A43" w:rsidTr="00F268A0">
        <w:trPr>
          <w:trHeight w:val="37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41" w:rsidRPr="00E84A43" w:rsidRDefault="008E5E41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41" w:rsidRPr="00E84A43" w:rsidRDefault="008E5E41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убсидия на ремонт печного отопления и электро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24 369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домах 13 многодетных семей, семей с детьми-инвалидами,  одиноких инвалидов 1 и 2 группы и пенсионеров, находящиеся в трудной жизненной ситуации, чей доход не превышает величину прожиточного минимума.</w:t>
            </w:r>
          </w:p>
          <w:p w:rsidR="008E5E41" w:rsidRPr="00E84A43" w:rsidRDefault="008E5E41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41" w:rsidRPr="00E84A43" w:rsidTr="00F268A0">
        <w:trPr>
          <w:trHeight w:val="96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Единовременная денежная выплата на ремонт жилого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61 600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здание комфортных и безопасных  условий проживания 5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 указанных граждан, семьям, состоящим из указанных граждан, не имеющим в своем составе трудоспособных членов семьи</w:t>
            </w:r>
          </w:p>
        </w:tc>
      </w:tr>
      <w:tr w:rsidR="008E5E41" w:rsidRPr="00E84A43" w:rsidTr="00F268A0">
        <w:trPr>
          <w:trHeight w:val="351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41" w:rsidRPr="00E84A43" w:rsidRDefault="008E5E41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41" w:rsidRPr="00E84A43" w:rsidRDefault="008E5E41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для граждан, попавших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62 600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Выход из сложившейся трудной жизненной ситуации 17 семей, а также одиноко проживающих граждан.</w:t>
            </w:r>
          </w:p>
        </w:tc>
      </w:tr>
      <w:tr w:rsidR="008E5E41" w:rsidRPr="00E84A43" w:rsidTr="00F268A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автономных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противопожарных извещателей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снащение многодетных семей АПИ  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2 семей -27 извещателей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и защиты 12 многодетных семей </w:t>
            </w:r>
          </w:p>
        </w:tc>
      </w:tr>
    </w:tbl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5E41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КХ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06"/>
        <w:gridCol w:w="2231"/>
        <w:gridCol w:w="2204"/>
        <w:gridCol w:w="1672"/>
        <w:gridCol w:w="1745"/>
        <w:gridCol w:w="2215"/>
      </w:tblGrid>
      <w:tr w:rsidR="008E5E41" w:rsidRPr="00E84A43" w:rsidTr="00F268A0">
        <w:tc>
          <w:tcPr>
            <w:tcW w:w="706" w:type="dxa"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31" w:type="dxa"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4" w:type="dxa"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72" w:type="dxa"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215" w:type="dxa"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8E5E41" w:rsidRPr="00E84A43" w:rsidTr="00F268A0">
        <w:tc>
          <w:tcPr>
            <w:tcW w:w="706" w:type="dxa"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Благоустройство села</w:t>
            </w:r>
          </w:p>
        </w:tc>
        <w:tc>
          <w:tcPr>
            <w:tcW w:w="2204" w:type="dxa"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672" w:type="dxa"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E5E41" w:rsidRPr="00E84A43" w:rsidRDefault="008E5E41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45" w:type="dxa"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357 500,0</w:t>
            </w:r>
          </w:p>
        </w:tc>
        <w:tc>
          <w:tcPr>
            <w:tcW w:w="2215" w:type="dxa"/>
          </w:tcPr>
          <w:p w:rsidR="008E5E41" w:rsidRPr="00E84A43" w:rsidRDefault="008E5E41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граждан и повышение уровня благоустройства села</w:t>
            </w:r>
          </w:p>
        </w:tc>
      </w:tr>
    </w:tbl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О ЧС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48"/>
        <w:gridCol w:w="1965"/>
        <w:gridCol w:w="2367"/>
        <w:gridCol w:w="1700"/>
        <w:gridCol w:w="1745"/>
        <w:gridCol w:w="2248"/>
      </w:tblGrid>
      <w:tr w:rsidR="008E5E41" w:rsidRPr="00E84A43" w:rsidTr="008E5E41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8E5E41" w:rsidRPr="00E84A43" w:rsidTr="008E5E41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и углубление водоотводной канавы в районе р. 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Хайбалык</w:t>
            </w:r>
            <w:proofErr w:type="spell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с. Качулька Каратузского района</w:t>
            </w:r>
          </w:p>
          <w:p w:rsidR="008E5E41" w:rsidRPr="00E84A43" w:rsidRDefault="008E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1" w:rsidRPr="00E84A43" w:rsidRDefault="008E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93 773,00</w:t>
            </w:r>
          </w:p>
          <w:p w:rsidR="008E5E41" w:rsidRPr="00E84A43" w:rsidRDefault="008E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E84A43" w:rsidRDefault="008E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редотвращение подтопления.</w:t>
            </w:r>
          </w:p>
        </w:tc>
      </w:tr>
    </w:tbl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8A0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О И ЗЕМЛЯ</w:t>
      </w:r>
    </w:p>
    <w:tbl>
      <w:tblPr>
        <w:tblStyle w:val="a4"/>
        <w:tblW w:w="1159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1701"/>
        <w:gridCol w:w="1559"/>
        <w:gridCol w:w="3402"/>
      </w:tblGrid>
      <w:tr w:rsidR="00F268A0" w:rsidRPr="00E84A43" w:rsidTr="00F268A0">
        <w:tc>
          <w:tcPr>
            <w:tcW w:w="53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0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роприятия </w:t>
            </w:r>
          </w:p>
        </w:tc>
        <w:tc>
          <w:tcPr>
            <w:tcW w:w="1701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е средства </w:t>
            </w:r>
          </w:p>
        </w:tc>
        <w:tc>
          <w:tcPr>
            <w:tcW w:w="3402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</w:p>
        </w:tc>
      </w:tr>
      <w:tr w:rsidR="00F268A0" w:rsidRPr="00E84A43" w:rsidTr="00F268A0">
        <w:tc>
          <w:tcPr>
            <w:tcW w:w="53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бор налоговых и неналоговых доходов </w:t>
            </w:r>
          </w:p>
        </w:tc>
        <w:tc>
          <w:tcPr>
            <w:tcW w:w="2410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</w:t>
            </w:r>
          </w:p>
        </w:tc>
        <w:tc>
          <w:tcPr>
            <w:tcW w:w="1701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559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3402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ств  в б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за  4 года и первое полугодие 2016г. суммы в размере </w:t>
            </w: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275 245  руб.</w:t>
            </w:r>
          </w:p>
        </w:tc>
      </w:tr>
    </w:tbl>
    <w:p w:rsidR="008E5E41" w:rsidRPr="00E84A43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5E41" w:rsidRDefault="008E5E41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Pr="00E84A43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46E1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ЕРЕМУШКИНСКИЙ СЕЛЬСОВЕТ</w:t>
      </w:r>
    </w:p>
    <w:p w:rsidR="006019CF" w:rsidRPr="004C20AC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68A0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3542"/>
        <w:gridCol w:w="1527"/>
        <w:gridCol w:w="3685"/>
      </w:tblGrid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/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начимость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апитального ремонта здания  МБОУ 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ушкинская</w:t>
            </w:r>
            <w:proofErr w:type="gram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987 051,4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здания МБДОУ Черемушкинский детский сад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84 376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бло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 833,7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, ремонт электропроводки, электрооборудования, освещ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 215,6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</w:tbl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8A0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ЗН</w:t>
      </w:r>
    </w:p>
    <w:tbl>
      <w:tblPr>
        <w:tblStyle w:val="1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"/>
        <w:gridCol w:w="1251"/>
        <w:gridCol w:w="2409"/>
        <w:gridCol w:w="1418"/>
        <w:gridCol w:w="1276"/>
        <w:gridCol w:w="2976"/>
      </w:tblGrid>
      <w:tr w:rsidR="00F268A0" w:rsidRPr="00E84A43" w:rsidTr="00F268A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циальная значимость</w:t>
            </w:r>
          </w:p>
        </w:tc>
      </w:tr>
      <w:tr w:rsidR="00F268A0" w:rsidRPr="00E84A43" w:rsidTr="00F268A0">
        <w:trPr>
          <w:trHeight w:val="8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бесплатных путев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тдых,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31 пут.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анаторно - курортное лечение и летнее оздоровление 31 детей (в том числе детей-инвалидов)  в санаториях и лагерях края, а также 5 детей в республике Крым</w:t>
            </w:r>
          </w:p>
        </w:tc>
      </w:tr>
      <w:tr w:rsidR="00F268A0" w:rsidRPr="00E84A43" w:rsidTr="00F268A0">
        <w:trPr>
          <w:trHeight w:val="9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временная адресная материальная помощь на приобретение сельскохозяйственных животных и кормов, техник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 000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ичного подсобного хозяйства в 2 многодетной семье, имеющей более 5 детей. Выход семьи из трудной жизненной ситуации путем приобретения личного подсобного хозяйства</w:t>
            </w:r>
          </w:p>
        </w:tc>
      </w:tr>
      <w:tr w:rsidR="00F268A0" w:rsidRPr="00E84A43" w:rsidTr="00F268A0">
        <w:trPr>
          <w:trHeight w:val="37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A0" w:rsidRPr="00E84A43" w:rsidRDefault="00F268A0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A0" w:rsidRPr="00E84A43" w:rsidRDefault="00F268A0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убсидия на ремонт печного отопления и электро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85 585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в домах 33 многодетных семей, семей с детьми-инвалидами,  одиноких инвалидов 1 и 2 группы и пенсионеров, находящиеся в трудной жизненной ситуации, чей доход не превышает величину прожиточного </w:t>
            </w: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минимума.</w:t>
            </w:r>
          </w:p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8A0" w:rsidRPr="00E84A43" w:rsidTr="00F268A0">
        <w:trPr>
          <w:trHeight w:val="96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Единовременная денежная выплата на ремонт жилого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84 753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здание комфортных и безопасных  условий проживания 15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 указанных граждан, семьям, состоящим из указанных граждан, не имеющим в своем составе трудоспособных членов семьи</w:t>
            </w:r>
          </w:p>
        </w:tc>
      </w:tr>
      <w:tr w:rsidR="00F268A0" w:rsidRPr="00E84A43" w:rsidTr="00F268A0">
        <w:trPr>
          <w:trHeight w:val="351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A0" w:rsidRPr="00E84A43" w:rsidRDefault="00F268A0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A0" w:rsidRPr="00E84A43" w:rsidRDefault="00F268A0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для граждан, попавших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15 343,8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Выход из сложившейся трудной жизненной ситуации 11 семей, а также одиноко проживающих граждан.</w:t>
            </w:r>
          </w:p>
        </w:tc>
      </w:tr>
      <w:tr w:rsidR="00F268A0" w:rsidRPr="00E84A43" w:rsidTr="00F268A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автономных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противопожарных извещателей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снащение многодетных семей АПИ  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1 семей -58 извещателей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и защиты 21 многодетных семей </w:t>
            </w:r>
          </w:p>
        </w:tc>
      </w:tr>
    </w:tbl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КХ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97"/>
        <w:gridCol w:w="2231"/>
        <w:gridCol w:w="2238"/>
        <w:gridCol w:w="1665"/>
        <w:gridCol w:w="1745"/>
        <w:gridCol w:w="2197"/>
      </w:tblGrid>
      <w:tr w:rsidR="00F268A0" w:rsidRPr="00E84A43" w:rsidTr="00F268A0">
        <w:tc>
          <w:tcPr>
            <w:tcW w:w="697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31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8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65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197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F268A0" w:rsidRPr="00E84A43" w:rsidTr="00F268A0">
        <w:tc>
          <w:tcPr>
            <w:tcW w:w="697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оммунальной инфраструктуры</w:t>
            </w:r>
          </w:p>
        </w:tc>
        <w:tc>
          <w:tcPr>
            <w:tcW w:w="2238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3 водозаборных сооружений, 0,35 км водопроводных сетей</w:t>
            </w:r>
          </w:p>
        </w:tc>
        <w:tc>
          <w:tcPr>
            <w:tcW w:w="1665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45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3 838 000,0</w:t>
            </w:r>
          </w:p>
        </w:tc>
        <w:tc>
          <w:tcPr>
            <w:tcW w:w="2197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и качественного предоставления услуг по водоснабжению</w:t>
            </w:r>
          </w:p>
        </w:tc>
      </w:tr>
      <w:tr w:rsidR="00F268A0" w:rsidRPr="00E84A43" w:rsidTr="00F268A0">
        <w:tc>
          <w:tcPr>
            <w:tcW w:w="697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Благоустройство села</w:t>
            </w:r>
          </w:p>
        </w:tc>
        <w:tc>
          <w:tcPr>
            <w:tcW w:w="2238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личного освещения 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бустройство памятника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стройство хоккейной коробки</w:t>
            </w:r>
          </w:p>
        </w:tc>
        <w:tc>
          <w:tcPr>
            <w:tcW w:w="1665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45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 000,0</w:t>
            </w: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проживания граждан и повышение уровня благоустройства </w:t>
            </w:r>
            <w:r w:rsidRPr="00E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а</w:t>
            </w:r>
          </w:p>
        </w:tc>
      </w:tr>
    </w:tbl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68A0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ЧС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32"/>
        <w:gridCol w:w="2427"/>
        <w:gridCol w:w="1918"/>
        <w:gridCol w:w="1624"/>
        <w:gridCol w:w="1745"/>
        <w:gridCol w:w="2427"/>
      </w:tblGrid>
      <w:tr w:rsidR="00F268A0" w:rsidRPr="00E84A43" w:rsidTr="00F268A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F268A0" w:rsidRPr="00E84A43" w:rsidTr="00F268A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эксплуатационной надежности, укрепление водосброса сооружения «Пруд 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таромолинский</w:t>
            </w:r>
            <w:proofErr w:type="spell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таромолино</w:t>
            </w:r>
            <w:proofErr w:type="spell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</w:p>
          <w:p w:rsidR="00F268A0" w:rsidRPr="00E84A43" w:rsidRDefault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 613 847,0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эксплуатационной надежности «Пруд 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таромолинский</w:t>
            </w:r>
            <w:proofErr w:type="spell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таромолино</w:t>
            </w:r>
            <w:proofErr w:type="spellEnd"/>
          </w:p>
        </w:tc>
      </w:tr>
    </w:tbl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8A0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О И ЗЕМ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165"/>
        <w:gridCol w:w="1983"/>
        <w:gridCol w:w="1580"/>
        <w:gridCol w:w="1583"/>
        <w:gridCol w:w="1710"/>
      </w:tblGrid>
      <w:tr w:rsidR="00F268A0" w:rsidRPr="00E84A43" w:rsidTr="00F268A0">
        <w:tc>
          <w:tcPr>
            <w:tcW w:w="59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60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роприятия </w:t>
            </w:r>
          </w:p>
        </w:tc>
        <w:tc>
          <w:tcPr>
            <w:tcW w:w="245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58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е средства </w:t>
            </w:r>
          </w:p>
        </w:tc>
        <w:tc>
          <w:tcPr>
            <w:tcW w:w="305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</w:p>
        </w:tc>
      </w:tr>
      <w:tr w:rsidR="00F268A0" w:rsidRPr="00E84A43" w:rsidTr="00F268A0">
        <w:tc>
          <w:tcPr>
            <w:tcW w:w="59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бор налоговых и неналоговых доходов </w:t>
            </w:r>
          </w:p>
        </w:tc>
        <w:tc>
          <w:tcPr>
            <w:tcW w:w="2460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</w:t>
            </w:r>
          </w:p>
        </w:tc>
        <w:tc>
          <w:tcPr>
            <w:tcW w:w="245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858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305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ств  в б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за  4 года и первое полугодие 2016г. суммы в размере </w:t>
            </w: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298 749 руб.</w:t>
            </w:r>
          </w:p>
        </w:tc>
      </w:tr>
    </w:tbl>
    <w:p w:rsidR="00F268A0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Pr="00E84A43" w:rsidRDefault="006019CF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46E1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АЯТСКИЙ СЕЛЬСОВЕТ</w:t>
      </w:r>
    </w:p>
    <w:p w:rsidR="006019CF" w:rsidRPr="004C20AC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Pr="004C20AC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3542"/>
        <w:gridCol w:w="1527"/>
        <w:gridCol w:w="3685"/>
      </w:tblGrid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/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начимость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атериалов и оборудования для ремонта водоснабжения канализации и отопл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 124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скважи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 918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, ремонт электропроводки, электрооборудования, освещ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 374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</w:tbl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ЗН</w:t>
      </w:r>
    </w:p>
    <w:tbl>
      <w:tblPr>
        <w:tblStyle w:val="1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"/>
        <w:gridCol w:w="1251"/>
        <w:gridCol w:w="2409"/>
        <w:gridCol w:w="1418"/>
        <w:gridCol w:w="1276"/>
        <w:gridCol w:w="2976"/>
      </w:tblGrid>
      <w:tr w:rsidR="00F268A0" w:rsidRPr="00E84A43" w:rsidTr="00F268A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циальная значимость</w:t>
            </w:r>
          </w:p>
        </w:tc>
      </w:tr>
      <w:tr w:rsidR="00F268A0" w:rsidRPr="00E84A43" w:rsidTr="00F268A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бесплатных путев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тдых,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33 пут.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Санаторно - курортное лечение и летнее оздоровление 33 детей (в том числе детей-инвалидов)  </w:t>
            </w:r>
          </w:p>
        </w:tc>
      </w:tr>
      <w:tr w:rsidR="00F268A0" w:rsidRPr="00E84A43" w:rsidTr="00F268A0">
        <w:trPr>
          <w:trHeight w:val="9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временная адресная материальная помощь на приобретение сельскохозяйственных животных и кормов, техник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 000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личного подсобного хозяйства в 3 многодетных семьях, имеющих более 5 детей. Выход </w:t>
            </w:r>
            <w:proofErr w:type="spellStart"/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мей</w:t>
            </w:r>
            <w:proofErr w:type="spellEnd"/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трудной жизненной ситуации путем приобретения личного подсобного хозяйства</w:t>
            </w:r>
          </w:p>
        </w:tc>
      </w:tr>
      <w:tr w:rsidR="00F268A0" w:rsidRPr="00E84A43" w:rsidTr="00F268A0">
        <w:trPr>
          <w:trHeight w:val="37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A0" w:rsidRPr="00E84A43" w:rsidRDefault="00F268A0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A0" w:rsidRPr="00E84A43" w:rsidRDefault="00F268A0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убсидия на ремонт печного отопления и электро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51 083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домах 18 многодетных семей, семей с детьми-инвалидами,  одиноких инвалидов 1 и 2 группы и пенсионеров, находящиеся в трудной жизненной ситуации, чей доход не превышает величину прожиточного минимума.</w:t>
            </w:r>
          </w:p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8A0" w:rsidRPr="00E84A43" w:rsidTr="00F268A0">
        <w:trPr>
          <w:trHeight w:val="96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Единовременная денежная выплата на ремонт жилого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84 753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здание комфортных и безопасных  условий проживания 15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 указанных граждан, семьям, состоящим из указанных граждан, не имеющим в своем составе трудоспособных членов семьи</w:t>
            </w:r>
          </w:p>
        </w:tc>
      </w:tr>
      <w:tr w:rsidR="00F268A0" w:rsidRPr="00E84A43" w:rsidTr="00F268A0">
        <w:trPr>
          <w:trHeight w:val="351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A0" w:rsidRPr="00E84A43" w:rsidRDefault="00F268A0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A0" w:rsidRPr="00E84A43" w:rsidRDefault="00F268A0" w:rsidP="00F26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для граждан, попавших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68 200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Выход из сложившейся трудной жизненной ситуации 28 семей, а также одиноко проживающих граждан.</w:t>
            </w:r>
          </w:p>
        </w:tc>
      </w:tr>
      <w:tr w:rsidR="00F268A0" w:rsidRPr="00E84A43" w:rsidTr="00F268A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автономных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противопожарных извещателей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снащение многодетных семей АПИ  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5 семей -59 извещателей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и защиты 25 многодетных семей </w:t>
            </w:r>
          </w:p>
        </w:tc>
      </w:tr>
    </w:tbl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8A0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КХ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06"/>
        <w:gridCol w:w="2231"/>
        <w:gridCol w:w="2204"/>
        <w:gridCol w:w="1672"/>
        <w:gridCol w:w="1745"/>
        <w:gridCol w:w="2215"/>
      </w:tblGrid>
      <w:tr w:rsidR="00F268A0" w:rsidRPr="00E84A43" w:rsidTr="00F268A0">
        <w:tc>
          <w:tcPr>
            <w:tcW w:w="706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31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4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72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215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F268A0" w:rsidRPr="00E84A43" w:rsidTr="00F268A0">
        <w:tc>
          <w:tcPr>
            <w:tcW w:w="706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Благоустройство села</w:t>
            </w:r>
          </w:p>
        </w:tc>
        <w:tc>
          <w:tcPr>
            <w:tcW w:w="2204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1672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45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406 803,76</w:t>
            </w:r>
          </w:p>
        </w:tc>
        <w:tc>
          <w:tcPr>
            <w:tcW w:w="2215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граждан и повышение уровня благоустройства села</w:t>
            </w:r>
          </w:p>
        </w:tc>
      </w:tr>
      <w:tr w:rsidR="00F268A0" w:rsidRPr="00E84A43" w:rsidTr="00F268A0">
        <w:tc>
          <w:tcPr>
            <w:tcW w:w="706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транспортной инфраструктуры</w:t>
            </w:r>
          </w:p>
        </w:tc>
        <w:tc>
          <w:tcPr>
            <w:tcW w:w="2204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0,7 км улично-дорожной сети</w:t>
            </w:r>
          </w:p>
        </w:tc>
        <w:tc>
          <w:tcPr>
            <w:tcW w:w="1672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45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412 001,0</w:t>
            </w:r>
          </w:p>
        </w:tc>
        <w:tc>
          <w:tcPr>
            <w:tcW w:w="2215" w:type="dxa"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граждан</w:t>
            </w:r>
          </w:p>
        </w:tc>
      </w:tr>
    </w:tbl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68A0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О ЧС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48"/>
        <w:gridCol w:w="1965"/>
        <w:gridCol w:w="2363"/>
        <w:gridCol w:w="1699"/>
        <w:gridCol w:w="1745"/>
        <w:gridCol w:w="2253"/>
      </w:tblGrid>
      <w:tr w:rsidR="00F268A0" w:rsidRPr="00E84A43" w:rsidTr="00F268A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F268A0" w:rsidRPr="00E84A43" w:rsidTr="00F268A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береговой линии на р. 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Таятка</w:t>
            </w:r>
            <w:proofErr w:type="spell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ропочева</w:t>
            </w:r>
            <w:proofErr w:type="spell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Таяты</w:t>
            </w:r>
            <w:proofErr w:type="spell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3.07.-31.10.20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584662,00</w:t>
            </w:r>
          </w:p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редотвращения подтопления</w:t>
            </w:r>
          </w:p>
        </w:tc>
      </w:tr>
      <w:tr w:rsidR="00F268A0" w:rsidRPr="00E84A43" w:rsidTr="00F268A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и углубление русла речки 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Таятки</w:t>
            </w:r>
            <w:proofErr w:type="spell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Таяты</w:t>
            </w:r>
            <w:proofErr w:type="spell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</w:p>
          <w:p w:rsidR="00F268A0" w:rsidRPr="00E84A43" w:rsidRDefault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 289 134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редотвращения подтопления</w:t>
            </w:r>
          </w:p>
        </w:tc>
      </w:tr>
      <w:tr w:rsidR="00F268A0" w:rsidRPr="00E84A43" w:rsidTr="00F268A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Выделение пожарного автомобил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щита населенного пункта от пожаров</w:t>
            </w:r>
          </w:p>
        </w:tc>
      </w:tr>
    </w:tbl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8A0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О И ЗЕМ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165"/>
        <w:gridCol w:w="1983"/>
        <w:gridCol w:w="1580"/>
        <w:gridCol w:w="1583"/>
        <w:gridCol w:w="1710"/>
      </w:tblGrid>
      <w:tr w:rsidR="00F268A0" w:rsidRPr="00E84A43" w:rsidTr="00F268A0">
        <w:tc>
          <w:tcPr>
            <w:tcW w:w="59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60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роприятия </w:t>
            </w:r>
          </w:p>
        </w:tc>
        <w:tc>
          <w:tcPr>
            <w:tcW w:w="245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58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е средства </w:t>
            </w:r>
          </w:p>
        </w:tc>
        <w:tc>
          <w:tcPr>
            <w:tcW w:w="305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</w:p>
        </w:tc>
      </w:tr>
      <w:tr w:rsidR="00F268A0" w:rsidRPr="00E84A43" w:rsidTr="00F268A0">
        <w:tc>
          <w:tcPr>
            <w:tcW w:w="59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бор налоговых и неналоговых доходов </w:t>
            </w:r>
          </w:p>
        </w:tc>
        <w:tc>
          <w:tcPr>
            <w:tcW w:w="2460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</w:t>
            </w:r>
          </w:p>
        </w:tc>
        <w:tc>
          <w:tcPr>
            <w:tcW w:w="245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858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3054" w:type="dxa"/>
          </w:tcPr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ств  в б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за  4 года и первое полугодие 2016г. суммы в размере </w:t>
            </w: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A0" w:rsidRPr="00E84A43" w:rsidRDefault="00F268A0" w:rsidP="00F2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420 418 руб.</w:t>
            </w:r>
          </w:p>
        </w:tc>
      </w:tr>
    </w:tbl>
    <w:p w:rsidR="00F268A0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Pr="00E84A43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46E1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АГАЙСКИЙ СЕЛЬСОВЕТ</w:t>
      </w:r>
    </w:p>
    <w:p w:rsidR="000C0417" w:rsidRPr="004C20AC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68A0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3542"/>
        <w:gridCol w:w="1527"/>
        <w:gridCol w:w="3685"/>
      </w:tblGrid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/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начимость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оконных блоков и электропроводки с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вонкой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йский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 595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здания МБД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йский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81 603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вод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котельных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ые</w:t>
            </w:r>
            <w:proofErr w:type="gram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вердом топливе в МБ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йская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</w:tbl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8A0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ЗН</w:t>
      </w:r>
    </w:p>
    <w:tbl>
      <w:tblPr>
        <w:tblStyle w:val="1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"/>
        <w:gridCol w:w="1251"/>
        <w:gridCol w:w="2409"/>
        <w:gridCol w:w="1418"/>
        <w:gridCol w:w="1276"/>
        <w:gridCol w:w="2976"/>
      </w:tblGrid>
      <w:tr w:rsidR="00F268A0" w:rsidRPr="00E84A43" w:rsidTr="00F268A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циальная значимость</w:t>
            </w:r>
          </w:p>
        </w:tc>
      </w:tr>
      <w:tr w:rsidR="00F268A0" w:rsidRPr="00E84A43" w:rsidTr="00F268A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бесплатных путев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тдых,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5 пут.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Санаторно - курортное лечение и летнее оздоровление 19 детей (в том числе детей-инвалидов)  </w:t>
            </w:r>
          </w:p>
        </w:tc>
      </w:tr>
      <w:tr w:rsidR="00F268A0" w:rsidRPr="00E84A43" w:rsidTr="00F268A0">
        <w:trPr>
          <w:trHeight w:val="13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убсидия на ремонт печного отопления и электро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03 944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12 домах многодетных семей, семей с детьми-инвалидами,  одиноких инвалидов 1 и 2 группы и пенсионеров, находящиеся в трудной жизненной ситуации, чей доход не превышает величину прожиточного минимума.</w:t>
            </w:r>
          </w:p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8A0" w:rsidRPr="00E84A43" w:rsidTr="00F268A0">
        <w:trPr>
          <w:trHeight w:val="9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для граждан, попавших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6 345,43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Выход из сложившейся трудной жизненной ситуации 17 семей, а также одиноко проживающих граждан.</w:t>
            </w:r>
          </w:p>
        </w:tc>
      </w:tr>
      <w:tr w:rsidR="00F268A0" w:rsidRPr="00E84A43" w:rsidTr="00F268A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автономных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противопожарных извещате</w:t>
            </w: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лей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 многодетных семей АПИ  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9 семей -19 извещателей</w:t>
            </w:r>
          </w:p>
          <w:p w:rsidR="00F268A0" w:rsidRPr="00E84A43" w:rsidRDefault="00F268A0" w:rsidP="00F26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0" w:rsidRPr="00E84A43" w:rsidRDefault="00F268A0" w:rsidP="00F2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и защиты 9 многодетных семей </w:t>
            </w:r>
          </w:p>
        </w:tc>
      </w:tr>
    </w:tbl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КХ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01"/>
        <w:gridCol w:w="2215"/>
        <w:gridCol w:w="2249"/>
        <w:gridCol w:w="1668"/>
        <w:gridCol w:w="1745"/>
        <w:gridCol w:w="2195"/>
      </w:tblGrid>
      <w:tr w:rsidR="000452F5" w:rsidRPr="00E84A43" w:rsidTr="000452F5">
        <w:tc>
          <w:tcPr>
            <w:tcW w:w="701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1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9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68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19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0452F5" w:rsidRPr="00E84A43" w:rsidTr="000452F5">
        <w:tc>
          <w:tcPr>
            <w:tcW w:w="701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оммунальной инфраструктуры</w:t>
            </w:r>
          </w:p>
        </w:tc>
        <w:tc>
          <w:tcPr>
            <w:tcW w:w="2249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заборного сооружения с заменой водонапорной башни</w:t>
            </w:r>
          </w:p>
        </w:tc>
        <w:tc>
          <w:tcPr>
            <w:tcW w:w="1668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4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808 000,0</w:t>
            </w:r>
          </w:p>
        </w:tc>
        <w:tc>
          <w:tcPr>
            <w:tcW w:w="219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и качественного предоставления услуг по водоснабжению</w:t>
            </w:r>
          </w:p>
        </w:tc>
      </w:tr>
      <w:tr w:rsidR="000452F5" w:rsidRPr="00E84A43" w:rsidTr="000452F5">
        <w:tc>
          <w:tcPr>
            <w:tcW w:w="701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1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ткрытие маршрута</w:t>
            </w:r>
          </w:p>
        </w:tc>
        <w:tc>
          <w:tcPr>
            <w:tcW w:w="2249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ткрыт автобусный маршрут «Каратузское – Сагайское»</w:t>
            </w:r>
          </w:p>
        </w:tc>
        <w:tc>
          <w:tcPr>
            <w:tcW w:w="1668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4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граждан и обеспечение транспортной доступности населения</w:t>
            </w:r>
          </w:p>
        </w:tc>
      </w:tr>
    </w:tbl>
    <w:p w:rsidR="00F268A0" w:rsidRPr="00E84A43" w:rsidRDefault="00F268A0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4C20AC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ЧС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ОТСУТСТВУЕТ</w:t>
      </w:r>
    </w:p>
    <w:p w:rsidR="000452F5" w:rsidRPr="004C20AC" w:rsidRDefault="000452F5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52F5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О И ЗЕМ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165"/>
        <w:gridCol w:w="1983"/>
        <w:gridCol w:w="1580"/>
        <w:gridCol w:w="1583"/>
        <w:gridCol w:w="1710"/>
      </w:tblGrid>
      <w:tr w:rsidR="000452F5" w:rsidRPr="00E84A43" w:rsidTr="000452F5">
        <w:tc>
          <w:tcPr>
            <w:tcW w:w="59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60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роприятия </w:t>
            </w:r>
          </w:p>
        </w:tc>
        <w:tc>
          <w:tcPr>
            <w:tcW w:w="245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58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е средства </w:t>
            </w:r>
          </w:p>
        </w:tc>
        <w:tc>
          <w:tcPr>
            <w:tcW w:w="305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</w:p>
        </w:tc>
      </w:tr>
      <w:tr w:rsidR="000452F5" w:rsidRPr="00E84A43" w:rsidTr="000452F5">
        <w:tc>
          <w:tcPr>
            <w:tcW w:w="59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бор налоговых и неналоговых доходов </w:t>
            </w:r>
          </w:p>
        </w:tc>
        <w:tc>
          <w:tcPr>
            <w:tcW w:w="2460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</w:t>
            </w:r>
          </w:p>
        </w:tc>
        <w:tc>
          <w:tcPr>
            <w:tcW w:w="245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858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305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ств  в б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за  4 года и первое полугодие 2016г. суммы в размере </w:t>
            </w: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475 855 руб.</w:t>
            </w:r>
          </w:p>
        </w:tc>
      </w:tr>
    </w:tbl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8A0" w:rsidRPr="00E84A43" w:rsidRDefault="00F268A0" w:rsidP="000452F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Default="000452F5" w:rsidP="006019CF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6019CF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6019CF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6019CF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6019CF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6019CF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6019CF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6019CF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6019CF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Pr="00E84A43" w:rsidRDefault="000C0417" w:rsidP="006019CF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E84A43" w:rsidRDefault="000452F5" w:rsidP="000452F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46E1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ДЖЕЙСКИЙ СЕЛЬСОВЕТ</w:t>
      </w:r>
    </w:p>
    <w:p w:rsidR="000C0417" w:rsidRPr="004C20AC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3542"/>
        <w:gridCol w:w="1527"/>
        <w:gridCol w:w="3685"/>
      </w:tblGrid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/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начимость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, ремонт электропроводки, электрооборудования, освещения в МБОУ Уджейская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 586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</w:tbl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Pr="006019CF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ЗН</w:t>
      </w:r>
    </w:p>
    <w:tbl>
      <w:tblPr>
        <w:tblStyle w:val="1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"/>
        <w:gridCol w:w="1251"/>
        <w:gridCol w:w="2409"/>
        <w:gridCol w:w="1418"/>
        <w:gridCol w:w="1276"/>
        <w:gridCol w:w="2976"/>
      </w:tblGrid>
      <w:tr w:rsidR="000452F5" w:rsidRPr="00E84A43" w:rsidTr="000452F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циальная значимость</w:t>
            </w:r>
          </w:p>
        </w:tc>
      </w:tr>
      <w:tr w:rsidR="000452F5" w:rsidRPr="00E84A43" w:rsidTr="000452F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бесплатных путев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тдых,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0 пут.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Санаторно - курортное лечение и летнее оздоровление 10 детей (в том числе детей-инвалидов)  </w:t>
            </w:r>
          </w:p>
        </w:tc>
      </w:tr>
      <w:tr w:rsidR="000452F5" w:rsidRPr="00E84A43" w:rsidTr="000452F5">
        <w:trPr>
          <w:trHeight w:val="9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адресная материальная помощь на приобретение сельскохозяйственных животных и кормов, техник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60 000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Развитие личного подсобного хозяйства в 1 многодетной семье, имеющей более 5 детей. Выход семьи из трудной жизненной ситуации путем приобретения личного подсобного хозяйства</w:t>
            </w:r>
          </w:p>
        </w:tc>
      </w:tr>
      <w:tr w:rsidR="000452F5" w:rsidRPr="00E84A43" w:rsidTr="000452F5">
        <w:trPr>
          <w:trHeight w:val="37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5" w:rsidRPr="00E84A43" w:rsidRDefault="000452F5" w:rsidP="000452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5" w:rsidRPr="00E84A43" w:rsidRDefault="000452F5" w:rsidP="000452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убсидия на ремонт печного отопления и электро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66 456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8 домах многодетных семей, семей с детьми-инвалидами,  одиноких инвалидов 1 и 2 группы и пенсионеров, находящиеся в трудной жизненной ситуации, чей доход не превышает величину прожиточного минимума.</w:t>
            </w:r>
          </w:p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2F5" w:rsidRPr="00E84A43" w:rsidTr="000452F5">
        <w:trPr>
          <w:trHeight w:val="96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Единовременная денежная выплата на ремонт жилого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2 500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Создание комфортных и безопасных  условий проживания 2 одиноко проживающим неработающим гражданам, достигшим пенсионного возраста </w:t>
            </w: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(женщины 55 лет, мужчины 60 лет), и инвалидам I и II групп, а также одиноко проживающим супружеским парам из числа указанных граждан, семьям, состоящим из указанных граждан, не имеющим в своем составе трудоспособных членов семьи</w:t>
            </w:r>
          </w:p>
        </w:tc>
      </w:tr>
      <w:tr w:rsidR="000452F5" w:rsidRPr="00E84A43" w:rsidTr="000452F5">
        <w:trPr>
          <w:trHeight w:val="351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5" w:rsidRPr="00E84A43" w:rsidRDefault="000452F5" w:rsidP="000452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5" w:rsidRPr="00E84A43" w:rsidRDefault="000452F5" w:rsidP="000452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для граждан, попавших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78 640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Выход из сложившейся трудной жизненной ситуации 32 семьи, одиноко проживающих граждан.</w:t>
            </w:r>
          </w:p>
        </w:tc>
      </w:tr>
      <w:tr w:rsidR="000452F5" w:rsidRPr="00E84A43" w:rsidTr="000452F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автономных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противопожарных извещателей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снащение многодетных семей АПИ  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 семей -12 извещателей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и защиты 4 многодетных семей </w:t>
            </w:r>
          </w:p>
        </w:tc>
      </w:tr>
    </w:tbl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КХ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97"/>
        <w:gridCol w:w="2231"/>
        <w:gridCol w:w="2238"/>
        <w:gridCol w:w="1665"/>
        <w:gridCol w:w="1745"/>
        <w:gridCol w:w="2197"/>
      </w:tblGrid>
      <w:tr w:rsidR="000452F5" w:rsidRPr="00E84A43" w:rsidTr="000452F5">
        <w:tc>
          <w:tcPr>
            <w:tcW w:w="697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31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8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6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197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0452F5" w:rsidRPr="00E84A43" w:rsidTr="000452F5">
        <w:tc>
          <w:tcPr>
            <w:tcW w:w="697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оммунальной инфраструктуры</w:t>
            </w:r>
          </w:p>
        </w:tc>
        <w:tc>
          <w:tcPr>
            <w:tcW w:w="2238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заборного сооружения с заменой водонапорной башни</w:t>
            </w:r>
          </w:p>
        </w:tc>
        <w:tc>
          <w:tcPr>
            <w:tcW w:w="166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4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616 000,0</w:t>
            </w:r>
          </w:p>
        </w:tc>
        <w:tc>
          <w:tcPr>
            <w:tcW w:w="2197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и качественного предоставления услуг по водоснабжению</w:t>
            </w:r>
          </w:p>
        </w:tc>
      </w:tr>
      <w:tr w:rsidR="000452F5" w:rsidRPr="00E84A43" w:rsidTr="000452F5">
        <w:tc>
          <w:tcPr>
            <w:tcW w:w="697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Благоустройство села</w:t>
            </w:r>
          </w:p>
        </w:tc>
        <w:tc>
          <w:tcPr>
            <w:tcW w:w="2238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стройство детской площадки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бустройство памятника</w:t>
            </w:r>
          </w:p>
        </w:tc>
        <w:tc>
          <w:tcPr>
            <w:tcW w:w="166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4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462 550,0</w:t>
            </w:r>
          </w:p>
        </w:tc>
        <w:tc>
          <w:tcPr>
            <w:tcW w:w="2197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граждан и повышение уровня благоустройства села</w:t>
            </w:r>
          </w:p>
        </w:tc>
      </w:tr>
      <w:tr w:rsidR="000452F5" w:rsidRPr="00E84A43" w:rsidTr="000452F5">
        <w:tc>
          <w:tcPr>
            <w:tcW w:w="697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31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ткрытие маршрута</w:t>
            </w:r>
          </w:p>
        </w:tc>
        <w:tc>
          <w:tcPr>
            <w:tcW w:w="2238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ткрыт автобусный маршрут «Каратузское – Уджей»</w:t>
            </w:r>
          </w:p>
        </w:tc>
        <w:tc>
          <w:tcPr>
            <w:tcW w:w="166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4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проживания граждан и обеспечение транспортной доступности </w:t>
            </w:r>
            <w:r w:rsidRPr="00E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</w:tr>
    </w:tbl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6019CF" w:rsidRDefault="004C20AC" w:rsidP="006019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ЧС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80"/>
        <w:gridCol w:w="2348"/>
        <w:gridCol w:w="2098"/>
        <w:gridCol w:w="1654"/>
        <w:gridCol w:w="1745"/>
        <w:gridCol w:w="2248"/>
      </w:tblGrid>
      <w:tr w:rsidR="000452F5" w:rsidRPr="00E84A43" w:rsidTr="000452F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0452F5" w:rsidRPr="00E84A43" w:rsidTr="000452F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F5" w:rsidRPr="00E84A43" w:rsidRDefault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F5" w:rsidRPr="00E84A43" w:rsidRDefault="0004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эксплуатационной надежности 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водопропуска</w:t>
            </w:r>
            <w:proofErr w:type="spell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на реке "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джейка</w:t>
            </w:r>
            <w:proofErr w:type="spell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452F5" w:rsidRPr="00E84A43" w:rsidRDefault="0004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. Уджей Каратузского района</w:t>
            </w:r>
          </w:p>
          <w:p w:rsidR="000452F5" w:rsidRPr="00E84A43" w:rsidRDefault="0004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F5" w:rsidRPr="00E84A43" w:rsidRDefault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635 763,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редотвращение подтопления</w:t>
            </w:r>
          </w:p>
        </w:tc>
      </w:tr>
    </w:tbl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О И ЗЕМ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165"/>
        <w:gridCol w:w="1983"/>
        <w:gridCol w:w="1580"/>
        <w:gridCol w:w="1583"/>
        <w:gridCol w:w="1710"/>
      </w:tblGrid>
      <w:tr w:rsidR="000452F5" w:rsidRPr="00E84A43" w:rsidTr="000452F5">
        <w:tc>
          <w:tcPr>
            <w:tcW w:w="59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60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роприятия </w:t>
            </w:r>
          </w:p>
        </w:tc>
        <w:tc>
          <w:tcPr>
            <w:tcW w:w="245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58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е средства </w:t>
            </w:r>
          </w:p>
        </w:tc>
        <w:tc>
          <w:tcPr>
            <w:tcW w:w="305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</w:p>
        </w:tc>
      </w:tr>
      <w:tr w:rsidR="000452F5" w:rsidRPr="00E84A43" w:rsidTr="000452F5">
        <w:tc>
          <w:tcPr>
            <w:tcW w:w="59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бор налоговых и неналоговых доходов </w:t>
            </w:r>
          </w:p>
        </w:tc>
        <w:tc>
          <w:tcPr>
            <w:tcW w:w="2460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</w:t>
            </w:r>
          </w:p>
        </w:tc>
        <w:tc>
          <w:tcPr>
            <w:tcW w:w="245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858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305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ств  в б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за  4 года и первое полугодие 2016г. суммы в размере </w:t>
            </w: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237 122 руб.</w:t>
            </w:r>
          </w:p>
        </w:tc>
      </w:tr>
    </w:tbl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Pr="00E84A43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46E1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ИЖНЕКУЖЕБАРСКИЙ СЕЛЬСОВЕТ</w:t>
      </w:r>
    </w:p>
    <w:p w:rsidR="000C0417" w:rsidRPr="004C20AC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52F5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3542"/>
        <w:gridCol w:w="1527"/>
        <w:gridCol w:w="3685"/>
      </w:tblGrid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/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начимость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онструктивных элементов здания в МБОУ Нижнекужебарская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, ремонт электропроводки, электрооборудования, освещения в МБОУ Нижнекужебарская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</w:tbl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ЗН</w:t>
      </w:r>
    </w:p>
    <w:tbl>
      <w:tblPr>
        <w:tblStyle w:val="1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"/>
        <w:gridCol w:w="1251"/>
        <w:gridCol w:w="2409"/>
        <w:gridCol w:w="1418"/>
        <w:gridCol w:w="1276"/>
        <w:gridCol w:w="2976"/>
      </w:tblGrid>
      <w:tr w:rsidR="000452F5" w:rsidRPr="00E84A43" w:rsidTr="000452F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циальная значимость</w:t>
            </w:r>
          </w:p>
        </w:tc>
      </w:tr>
      <w:tr w:rsidR="000452F5" w:rsidRPr="00E84A43" w:rsidTr="000452F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бесплатных путев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тдых,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 пут.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Санаторно - курортное лечение и летнее оздоровление 2 детей (в том числе детей-инвалидов)  </w:t>
            </w:r>
          </w:p>
        </w:tc>
      </w:tr>
      <w:tr w:rsidR="000452F5" w:rsidRPr="00E84A43" w:rsidTr="000452F5">
        <w:trPr>
          <w:trHeight w:val="9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адресная материальная помощь на приобретение сельскохозяйственных животных и кормов, техник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70000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Развитие личного подсобного хозяйства в 1 многодетной семье, имеющих 5 и более детей. Выход семьи из трудной жизненной ситуации путем приобретения личного подсобного хозяйства</w:t>
            </w:r>
          </w:p>
        </w:tc>
      </w:tr>
      <w:tr w:rsidR="000452F5" w:rsidRPr="00E84A43" w:rsidTr="000452F5">
        <w:trPr>
          <w:trHeight w:val="37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5" w:rsidRPr="00E84A43" w:rsidRDefault="000452F5" w:rsidP="000452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5" w:rsidRPr="00E84A43" w:rsidRDefault="000452F5" w:rsidP="000452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убсидия на ремонт печного отопления и электро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68944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8 домах многодетных семей, семей с детьми-инвалидами,  одиноких инвалидов 1 и 2 группы и пенсионеров, находящиеся в трудной жизненной ситуации, чей доход не превышает величину прожиточного минимума.</w:t>
            </w:r>
          </w:p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2F5" w:rsidRPr="00E84A43" w:rsidTr="000452F5">
        <w:trPr>
          <w:trHeight w:val="96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овременная денежная выплата на ремонт жилого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98877,85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Создание комфортных и безопасных  условий проживания 8 одиноко проживающим </w:t>
            </w: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 указанных граждан, семьям, состоящим из указанных граждан, не имеющим в своем составе трудоспособных членов семьи</w:t>
            </w:r>
          </w:p>
        </w:tc>
      </w:tr>
      <w:tr w:rsidR="000452F5" w:rsidRPr="00E84A43" w:rsidTr="000452F5">
        <w:trPr>
          <w:trHeight w:val="351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5" w:rsidRPr="00E84A43" w:rsidRDefault="000452F5" w:rsidP="000452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5" w:rsidRPr="00E84A43" w:rsidRDefault="000452F5" w:rsidP="000452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для граждан, попавших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72700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Выход из сложившейся трудной жизненной ситуации 30 семей, а также одиноко проживающих граждан.</w:t>
            </w:r>
          </w:p>
        </w:tc>
      </w:tr>
      <w:tr w:rsidR="000452F5" w:rsidRPr="00E84A43" w:rsidTr="000452F5">
        <w:trPr>
          <w:trHeight w:val="11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автономных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противопожарных извещ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снащение многодетных семей АПИ  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1 семей -29 извещателей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и защиты 29 многодетных семей </w:t>
            </w:r>
          </w:p>
        </w:tc>
      </w:tr>
      <w:tr w:rsidR="000452F5" w:rsidRPr="00E84A43" w:rsidTr="000452F5">
        <w:trPr>
          <w:trHeight w:val="112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Покупка кварти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средств на покупку жилья 1многодетной семье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согласно положения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о  Почетном знаке «Материнская сл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750 тыс.руб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Повышение статуса многодетной семьи, обеспечение жильем, создание комфортных условий для проживания</w:t>
            </w:r>
          </w:p>
        </w:tc>
      </w:tr>
    </w:tbl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КХ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97"/>
        <w:gridCol w:w="2231"/>
        <w:gridCol w:w="2238"/>
        <w:gridCol w:w="1665"/>
        <w:gridCol w:w="1745"/>
        <w:gridCol w:w="2197"/>
      </w:tblGrid>
      <w:tr w:rsidR="000452F5" w:rsidRPr="00E84A43" w:rsidTr="000452F5">
        <w:tc>
          <w:tcPr>
            <w:tcW w:w="697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31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8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6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197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0452F5" w:rsidRPr="00E84A43" w:rsidTr="000452F5">
        <w:tc>
          <w:tcPr>
            <w:tcW w:w="697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оммунальной инфраструктуры</w:t>
            </w:r>
          </w:p>
        </w:tc>
        <w:tc>
          <w:tcPr>
            <w:tcW w:w="2238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0,16 км тепловых сетей, водозаборного сооружения с заменой водонапорной башни</w:t>
            </w:r>
          </w:p>
        </w:tc>
        <w:tc>
          <w:tcPr>
            <w:tcW w:w="166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4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 449 800,0</w:t>
            </w:r>
          </w:p>
        </w:tc>
        <w:tc>
          <w:tcPr>
            <w:tcW w:w="2197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и качественного предоставления услуг по водоснабжению</w:t>
            </w:r>
          </w:p>
        </w:tc>
      </w:tr>
      <w:tr w:rsidR="000452F5" w:rsidRPr="00E84A43" w:rsidTr="000452F5">
        <w:tc>
          <w:tcPr>
            <w:tcW w:w="697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Благоустройство села</w:t>
            </w:r>
          </w:p>
        </w:tc>
        <w:tc>
          <w:tcPr>
            <w:tcW w:w="2238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стройство спортивно-игровой площадки</w:t>
            </w:r>
          </w:p>
        </w:tc>
        <w:tc>
          <w:tcPr>
            <w:tcW w:w="166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 500,0</w:t>
            </w:r>
          </w:p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0452F5" w:rsidRPr="00E84A43" w:rsidRDefault="000452F5" w:rsidP="0004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проживания граждан и </w:t>
            </w:r>
            <w:r w:rsidRPr="00E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благоустройства села</w:t>
            </w:r>
          </w:p>
        </w:tc>
      </w:tr>
    </w:tbl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4C20AC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ЧС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ОТСУТСТВУЕТ</w:t>
      </w:r>
    </w:p>
    <w:p w:rsidR="000452F5" w:rsidRPr="004C20AC" w:rsidRDefault="000452F5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52F5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О И ЗЕМ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165"/>
        <w:gridCol w:w="1983"/>
        <w:gridCol w:w="1580"/>
        <w:gridCol w:w="1583"/>
        <w:gridCol w:w="1710"/>
      </w:tblGrid>
      <w:tr w:rsidR="000452F5" w:rsidRPr="00E84A43" w:rsidTr="000452F5">
        <w:tc>
          <w:tcPr>
            <w:tcW w:w="59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60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роприятия </w:t>
            </w:r>
          </w:p>
        </w:tc>
        <w:tc>
          <w:tcPr>
            <w:tcW w:w="245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58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е средства </w:t>
            </w:r>
          </w:p>
        </w:tc>
        <w:tc>
          <w:tcPr>
            <w:tcW w:w="305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</w:p>
        </w:tc>
      </w:tr>
      <w:tr w:rsidR="000452F5" w:rsidRPr="00E84A43" w:rsidTr="000452F5">
        <w:tc>
          <w:tcPr>
            <w:tcW w:w="59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бор налоговых и неналоговых доходов </w:t>
            </w:r>
          </w:p>
        </w:tc>
        <w:tc>
          <w:tcPr>
            <w:tcW w:w="2460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</w:t>
            </w:r>
          </w:p>
        </w:tc>
        <w:tc>
          <w:tcPr>
            <w:tcW w:w="245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858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3054" w:type="dxa"/>
          </w:tcPr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ств  в б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за  4 года и первое полугодие 2016г. суммы в размере </w:t>
            </w: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F5" w:rsidRPr="00E84A43" w:rsidRDefault="000452F5" w:rsidP="0004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 230 082 руб.</w:t>
            </w:r>
          </w:p>
        </w:tc>
      </w:tr>
    </w:tbl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4C20AC" w:rsidRDefault="000452F5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46E1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20AC"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ЫШТЫКСКИЙ СЕЛЬСОВЕТ</w:t>
      </w:r>
    </w:p>
    <w:p w:rsidR="000C0417" w:rsidRPr="004C20AC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52F5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3542"/>
        <w:gridCol w:w="1527"/>
        <w:gridCol w:w="3685"/>
      </w:tblGrid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/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начимость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емонтно-строительных работ для переоборудования под санитарные узлы помещений ОУ в МБ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ыштыкская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 25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rPr>
          <w:trHeight w:val="774"/>
        </w:trPr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огнеопасных покрытий полов и стен, перекрытий, установка противопожарных дверей в МБ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ыштыкская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</w:tbl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Pr="004C20AC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ЗН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ТСУТСТВУЕТ</w:t>
      </w:r>
    </w:p>
    <w:p w:rsidR="000452F5" w:rsidRPr="004C20AC" w:rsidRDefault="000452F5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52F5" w:rsidRPr="004C20AC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КХ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ТСУТСТВУЕТ</w:t>
      </w:r>
    </w:p>
    <w:p w:rsidR="00E84A43" w:rsidRPr="004C20AC" w:rsidRDefault="00E84A43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52F5" w:rsidRPr="004C20AC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ЧС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ТСУТСТВУЕТ</w:t>
      </w:r>
    </w:p>
    <w:p w:rsidR="00E84A43" w:rsidRPr="004C20AC" w:rsidRDefault="00E84A43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52F5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О И ЗЕМЛЯ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ТСУТСТВУЕТ</w:t>
      </w:r>
    </w:p>
    <w:p w:rsidR="000452F5" w:rsidRPr="00E84A43" w:rsidRDefault="000452F5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2F5" w:rsidRDefault="000452F5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0417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Pr="004C20AC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46E1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АРОКОПСКИЙ СЕЛЬСОВЕТ</w:t>
      </w:r>
    </w:p>
    <w:p w:rsidR="000C0417" w:rsidRPr="004C20AC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Pr="004C20AC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3542"/>
        <w:gridCol w:w="1527"/>
        <w:gridCol w:w="3685"/>
      </w:tblGrid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/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начимость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системы водоснабжения, канализации и отопления в МБ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опская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  <w:tr w:rsidR="009546E1" w:rsidRPr="00E84A43" w:rsidTr="009546E1">
        <w:trPr>
          <w:trHeight w:val="774"/>
        </w:trPr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и ремонт полового покрытия в МБ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опская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</w:tbl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ЗН</w:t>
      </w:r>
    </w:p>
    <w:tbl>
      <w:tblPr>
        <w:tblStyle w:val="1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"/>
        <w:gridCol w:w="1251"/>
        <w:gridCol w:w="2409"/>
        <w:gridCol w:w="1418"/>
        <w:gridCol w:w="1417"/>
        <w:gridCol w:w="2835"/>
      </w:tblGrid>
      <w:tr w:rsidR="00E84A43" w:rsidRPr="00E84A43" w:rsidTr="00E84A4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циальная значимость</w:t>
            </w:r>
          </w:p>
        </w:tc>
      </w:tr>
      <w:tr w:rsidR="00E84A43" w:rsidRPr="00E84A43" w:rsidTr="00E84A43">
        <w:trPr>
          <w:trHeight w:val="8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бесплатных путев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тдых,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 пут.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Летнее оздоровление 1  ребенка в лагерях края</w:t>
            </w:r>
          </w:p>
        </w:tc>
      </w:tr>
      <w:tr w:rsidR="00E84A43" w:rsidRPr="00E84A43" w:rsidTr="00E84A43">
        <w:trPr>
          <w:trHeight w:val="13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убсидия на ремонт печного отопления и электро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71 569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домах 8 многодетных семей, семей с детьми-инвалидами,  одиноких инвалидов 1 и 2 группы и пенсионеров, находящиеся в трудной жизненной ситуации, чей доход не превышает величину прожиточного минимума.</w:t>
            </w:r>
          </w:p>
          <w:p w:rsidR="00E84A43" w:rsidRPr="00E84A43" w:rsidRDefault="00E84A43" w:rsidP="00E84A4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4A43" w:rsidRPr="00E84A43" w:rsidTr="00E84A43">
        <w:trPr>
          <w:trHeight w:val="96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Единовременная денежная выплата на ремонт жилого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63 982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Создание комфортных и безопасных  условий проживания 5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</w:t>
            </w: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числа указанных граждан, семьям, состоящим из указанных граждан, не имеющим в своем составе трудоспособных членов семьи</w:t>
            </w:r>
          </w:p>
        </w:tc>
      </w:tr>
      <w:tr w:rsidR="00E84A43" w:rsidRPr="00E84A43" w:rsidTr="00E84A43">
        <w:trPr>
          <w:trHeight w:val="351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43" w:rsidRPr="00E84A43" w:rsidRDefault="00E84A43" w:rsidP="00E84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43" w:rsidRPr="00E84A43" w:rsidRDefault="00E84A43" w:rsidP="00E84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для граждан, попавших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69 920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Выход из сложившейся трудной жизненной ситуации 6 семей, а также одиноко проживающих граждан.</w:t>
            </w:r>
          </w:p>
        </w:tc>
      </w:tr>
      <w:tr w:rsidR="00E84A43" w:rsidRPr="00E84A43" w:rsidTr="00E84A4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автономных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противопожарных извещателей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снащение многодетных семей АПИ  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 семьи -12 извещателей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и защиты 4 многодетных семей </w:t>
            </w:r>
          </w:p>
        </w:tc>
      </w:tr>
    </w:tbl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КХ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97"/>
        <w:gridCol w:w="2231"/>
        <w:gridCol w:w="2174"/>
        <w:gridCol w:w="1666"/>
        <w:gridCol w:w="1745"/>
        <w:gridCol w:w="2260"/>
      </w:tblGrid>
      <w:tr w:rsidR="00E84A43" w:rsidRPr="00E84A43" w:rsidTr="00E84A43">
        <w:tc>
          <w:tcPr>
            <w:tcW w:w="697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31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4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66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260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E84A43" w:rsidRPr="00E84A43" w:rsidTr="00E84A43">
        <w:tc>
          <w:tcPr>
            <w:tcW w:w="697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Благоустройство села</w:t>
            </w:r>
          </w:p>
        </w:tc>
        <w:tc>
          <w:tcPr>
            <w:tcW w:w="2174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1666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45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601 000,0</w:t>
            </w:r>
          </w:p>
        </w:tc>
        <w:tc>
          <w:tcPr>
            <w:tcW w:w="2260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граждан и повышение уровня благоустройства села</w:t>
            </w:r>
          </w:p>
        </w:tc>
      </w:tr>
      <w:tr w:rsidR="00E84A43" w:rsidRPr="00E84A43" w:rsidTr="00E84A43">
        <w:tc>
          <w:tcPr>
            <w:tcW w:w="697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оммунальной инфраструктуры</w:t>
            </w:r>
          </w:p>
        </w:tc>
        <w:tc>
          <w:tcPr>
            <w:tcW w:w="2174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0,04 км тепловых сетей</w:t>
            </w:r>
          </w:p>
        </w:tc>
        <w:tc>
          <w:tcPr>
            <w:tcW w:w="1666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45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20 000,0</w:t>
            </w:r>
          </w:p>
        </w:tc>
        <w:tc>
          <w:tcPr>
            <w:tcW w:w="2260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и качественного предоставления услуг по теплоснабжению</w:t>
            </w:r>
          </w:p>
        </w:tc>
      </w:tr>
    </w:tbl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ЧС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48"/>
        <w:gridCol w:w="1965"/>
        <w:gridCol w:w="2363"/>
        <w:gridCol w:w="1699"/>
        <w:gridCol w:w="1745"/>
        <w:gridCol w:w="2253"/>
      </w:tblGrid>
      <w:tr w:rsidR="00E84A43" w:rsidRPr="00E84A43" w:rsidTr="00E84A4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E84A43" w:rsidRPr="00E84A43" w:rsidTr="00E84A4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и углубление водоотводной канавы в районе ул. Набережной в 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. Старая Копь Каратузского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30.07.-28.08.20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900690,00</w:t>
            </w:r>
          </w:p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я подтопления 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Старая Копь.</w:t>
            </w:r>
          </w:p>
        </w:tc>
      </w:tr>
      <w:tr w:rsidR="00E84A43" w:rsidRPr="00E84A43" w:rsidTr="00E84A4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Pr="00E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очного мотор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E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равы через реку </w:t>
            </w:r>
            <w:proofErr w:type="spell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Амыл</w:t>
            </w:r>
            <w:proofErr w:type="spellEnd"/>
          </w:p>
        </w:tc>
      </w:tr>
    </w:tbl>
    <w:p w:rsidR="00E84A43" w:rsidRPr="004C20AC" w:rsidRDefault="00E84A43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Pr="006019CF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О И ЗЕМ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165"/>
        <w:gridCol w:w="1983"/>
        <w:gridCol w:w="1580"/>
        <w:gridCol w:w="1583"/>
        <w:gridCol w:w="1710"/>
      </w:tblGrid>
      <w:tr w:rsidR="00E84A43" w:rsidRPr="00E84A43" w:rsidTr="00E84A43">
        <w:tc>
          <w:tcPr>
            <w:tcW w:w="594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60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роприятия </w:t>
            </w:r>
          </w:p>
        </w:tc>
        <w:tc>
          <w:tcPr>
            <w:tcW w:w="2454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58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е средства </w:t>
            </w:r>
          </w:p>
        </w:tc>
        <w:tc>
          <w:tcPr>
            <w:tcW w:w="3054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</w:p>
        </w:tc>
      </w:tr>
      <w:tr w:rsidR="00E84A43" w:rsidRPr="00E84A43" w:rsidTr="00E84A43">
        <w:tc>
          <w:tcPr>
            <w:tcW w:w="594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бор налоговых и неналоговых доходов </w:t>
            </w:r>
          </w:p>
        </w:tc>
        <w:tc>
          <w:tcPr>
            <w:tcW w:w="2460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</w:t>
            </w:r>
          </w:p>
        </w:tc>
        <w:tc>
          <w:tcPr>
            <w:tcW w:w="2454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858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3054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ств  в б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за  4 года и первое полугодие 2016г. суммы в размере </w:t>
            </w:r>
          </w:p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112 152 руб.</w:t>
            </w:r>
          </w:p>
        </w:tc>
      </w:tr>
    </w:tbl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0417" w:rsidRPr="00E84A43" w:rsidRDefault="000C0417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46E1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ИЖНЕКУРЯТСКИЙ СЕЛЬСОВЕТ</w:t>
      </w:r>
    </w:p>
    <w:p w:rsidR="000C0417" w:rsidRPr="004C20AC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Pr="004C20AC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3542"/>
        <w:gridCol w:w="1527"/>
        <w:gridCol w:w="3685"/>
      </w:tblGrid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/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начимость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системы водоснабжения, канализации и отопления в МБДОУ </w:t>
            </w:r>
            <w:proofErr w:type="spell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курятский</w:t>
            </w:r>
            <w:proofErr w:type="spellEnd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</w:tbl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Pr="004C20AC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ЗН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ТСУТСТВУЕТ</w:t>
      </w:r>
    </w:p>
    <w:p w:rsidR="00E84A43" w:rsidRPr="004C20AC" w:rsidRDefault="00E84A43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4A43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КХ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26"/>
        <w:gridCol w:w="2215"/>
        <w:gridCol w:w="2285"/>
        <w:gridCol w:w="1684"/>
        <w:gridCol w:w="1745"/>
        <w:gridCol w:w="2118"/>
      </w:tblGrid>
      <w:tr w:rsidR="00E84A43" w:rsidRPr="00E84A43" w:rsidTr="00E84A43">
        <w:tc>
          <w:tcPr>
            <w:tcW w:w="726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15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5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84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118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E84A43" w:rsidRPr="00E84A43" w:rsidTr="00E84A43">
        <w:tc>
          <w:tcPr>
            <w:tcW w:w="726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троительство школы</w:t>
            </w:r>
          </w:p>
        </w:tc>
        <w:tc>
          <w:tcPr>
            <w:tcW w:w="2285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745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43" w:rsidRPr="00E84A43" w:rsidTr="00E84A43">
        <w:tc>
          <w:tcPr>
            <w:tcW w:w="726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транспортной инфраструктуры</w:t>
            </w:r>
          </w:p>
        </w:tc>
        <w:tc>
          <w:tcPr>
            <w:tcW w:w="2285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2,161 км улично-дорожной сети</w:t>
            </w:r>
          </w:p>
        </w:tc>
        <w:tc>
          <w:tcPr>
            <w:tcW w:w="1684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45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 713 886,0</w:t>
            </w:r>
          </w:p>
        </w:tc>
        <w:tc>
          <w:tcPr>
            <w:tcW w:w="2118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граждан</w:t>
            </w:r>
          </w:p>
        </w:tc>
      </w:tr>
    </w:tbl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ЧС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65"/>
        <w:gridCol w:w="2427"/>
        <w:gridCol w:w="2043"/>
        <w:gridCol w:w="1645"/>
        <w:gridCol w:w="1745"/>
        <w:gridCol w:w="2248"/>
      </w:tblGrid>
      <w:tr w:rsidR="00E84A43" w:rsidRPr="00E84A43" w:rsidTr="00E84A4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E84A43" w:rsidRPr="00E84A43" w:rsidTr="00E84A4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Выделение пожарного автомобил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щита населенного пункта от пожаров</w:t>
            </w:r>
          </w:p>
        </w:tc>
      </w:tr>
    </w:tbl>
    <w:p w:rsidR="00E84A43" w:rsidRPr="00E84A43" w:rsidRDefault="00E84A43" w:rsidP="009546E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Default="006019CF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Pr="000C0417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О И ЗЕМ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165"/>
        <w:gridCol w:w="1983"/>
        <w:gridCol w:w="1580"/>
        <w:gridCol w:w="1583"/>
        <w:gridCol w:w="1710"/>
      </w:tblGrid>
      <w:tr w:rsidR="00E84A43" w:rsidRPr="00E84A43" w:rsidTr="00E84A43">
        <w:tc>
          <w:tcPr>
            <w:tcW w:w="594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60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роприятия </w:t>
            </w:r>
          </w:p>
        </w:tc>
        <w:tc>
          <w:tcPr>
            <w:tcW w:w="2454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58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е средства </w:t>
            </w:r>
          </w:p>
        </w:tc>
        <w:tc>
          <w:tcPr>
            <w:tcW w:w="3054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</w:p>
        </w:tc>
      </w:tr>
      <w:tr w:rsidR="00E84A43" w:rsidRPr="00E84A43" w:rsidTr="00E84A43">
        <w:tc>
          <w:tcPr>
            <w:tcW w:w="594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сбор налоговых и неналоговых доходов </w:t>
            </w:r>
          </w:p>
        </w:tc>
        <w:tc>
          <w:tcPr>
            <w:tcW w:w="2460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</w:t>
            </w:r>
          </w:p>
        </w:tc>
        <w:tc>
          <w:tcPr>
            <w:tcW w:w="2454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858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3054" w:type="dxa"/>
          </w:tcPr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ств  в б</w:t>
            </w:r>
            <w:proofErr w:type="gramEnd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за  4 года и первое полугодие 2016г. суммы в размере </w:t>
            </w:r>
          </w:p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A43" w:rsidRPr="00E84A43" w:rsidRDefault="00E84A43" w:rsidP="00E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 xml:space="preserve">    235 261 руб.</w:t>
            </w:r>
          </w:p>
        </w:tc>
      </w:tr>
    </w:tbl>
    <w:p w:rsidR="00E84A43" w:rsidRPr="004C20AC" w:rsidRDefault="00E84A43" w:rsidP="000C041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46E1" w:rsidRDefault="004C20AC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ЕБЕДЕВСКИЙ СЕЛЬСОВЕТ</w:t>
      </w:r>
    </w:p>
    <w:p w:rsidR="000C0417" w:rsidRPr="004C20AC" w:rsidRDefault="000C0417" w:rsidP="004C20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9CF" w:rsidRPr="004C20AC" w:rsidRDefault="004C20AC" w:rsidP="000C04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3542"/>
        <w:gridCol w:w="1527"/>
        <w:gridCol w:w="3685"/>
      </w:tblGrid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/</w:t>
            </w:r>
            <w:proofErr w:type="gramStart"/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начимость</w:t>
            </w:r>
          </w:p>
        </w:tc>
      </w:tr>
      <w:tr w:rsidR="009546E1" w:rsidRPr="00E84A43" w:rsidTr="009546E1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атериалов и оборудования для ремонта водоснабжения канализации и отоп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6E1" w:rsidRPr="00E84A43" w:rsidRDefault="009546E1" w:rsidP="009546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здания комфортных и безопасных условий для обучения</w:t>
            </w:r>
          </w:p>
        </w:tc>
      </w:tr>
    </w:tbl>
    <w:p w:rsidR="00C40A13" w:rsidRPr="00E84A43" w:rsidRDefault="00C40A13" w:rsidP="00FE72BC">
      <w:pPr>
        <w:tabs>
          <w:tab w:val="left" w:pos="232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A43" w:rsidRPr="006019CF" w:rsidRDefault="004C20AC" w:rsidP="006019CF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0AC">
        <w:rPr>
          <w:rFonts w:ascii="Times New Roman" w:eastAsia="Calibri" w:hAnsi="Times New Roman" w:cs="Times New Roman"/>
          <w:b/>
          <w:i/>
          <w:sz w:val="28"/>
          <w:szCs w:val="28"/>
        </w:rPr>
        <w:t>УСЗН</w:t>
      </w:r>
    </w:p>
    <w:tbl>
      <w:tblPr>
        <w:tblStyle w:val="1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"/>
        <w:gridCol w:w="1251"/>
        <w:gridCol w:w="2409"/>
        <w:gridCol w:w="1418"/>
        <w:gridCol w:w="1417"/>
        <w:gridCol w:w="2835"/>
      </w:tblGrid>
      <w:tr w:rsidR="00E84A43" w:rsidRPr="00E84A43" w:rsidTr="00E84A4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циальная значимость</w:t>
            </w:r>
          </w:p>
        </w:tc>
      </w:tr>
      <w:tr w:rsidR="00E84A43" w:rsidRPr="00E84A43" w:rsidTr="00E84A43">
        <w:trPr>
          <w:trHeight w:val="8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бесплатных путев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тдых,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7 пут.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анаторно - курортное лечение и летнее оздоровление 7 детей (в том числе детей-инвалидов)  в санаториях и лагерях края</w:t>
            </w:r>
          </w:p>
        </w:tc>
      </w:tr>
      <w:tr w:rsidR="00E84A43" w:rsidRPr="00E84A43" w:rsidTr="00E84A43">
        <w:trPr>
          <w:trHeight w:val="1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убсидия на ремонт печного отопления и электро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52 408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домах 6 многодетных семей, семей с детьми-инвалидами,  одиноких инвалидов 1 и 2 группы и пенсионеров, находящиеся в трудной жизненной ситуации, чей доход не превышает величину прожиточного минимума.</w:t>
            </w:r>
          </w:p>
          <w:p w:rsidR="00E84A43" w:rsidRPr="00E84A43" w:rsidRDefault="00E84A43" w:rsidP="00E84A4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4A43" w:rsidRPr="00E84A43" w:rsidTr="00E84A43">
        <w:trPr>
          <w:trHeight w:val="14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для граждан, попавших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7 000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Выход из сложившейся трудной жизненной ситуации 11 семей, а также одиноко проживающих граждан.</w:t>
            </w:r>
          </w:p>
        </w:tc>
      </w:tr>
      <w:tr w:rsidR="00E84A43" w:rsidRPr="00E84A43" w:rsidTr="00E84A4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автономных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противопожарных извещателей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снащение многодетных семей АПИ  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8 семей -26 извещателей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и защиты 8 многодетных семей </w:t>
            </w:r>
          </w:p>
        </w:tc>
      </w:tr>
    </w:tbl>
    <w:p w:rsidR="00E84A43" w:rsidRPr="00E84A43" w:rsidRDefault="00E84A43" w:rsidP="00E84A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43" w:rsidRPr="000C0417" w:rsidRDefault="004C20AC" w:rsidP="000C0417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0AC">
        <w:rPr>
          <w:rFonts w:ascii="Times New Roman" w:eastAsia="Calibri" w:hAnsi="Times New Roman" w:cs="Times New Roman"/>
          <w:b/>
          <w:sz w:val="28"/>
          <w:szCs w:val="28"/>
        </w:rPr>
        <w:t>ЖКХ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10"/>
        <w:gridCol w:w="2231"/>
        <w:gridCol w:w="2216"/>
        <w:gridCol w:w="1674"/>
        <w:gridCol w:w="1745"/>
        <w:gridCol w:w="2197"/>
      </w:tblGrid>
      <w:tr w:rsidR="00E84A43" w:rsidRPr="00E84A43" w:rsidTr="00E84A43">
        <w:tc>
          <w:tcPr>
            <w:tcW w:w="710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31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6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674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45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197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E84A43" w:rsidRPr="00E84A43" w:rsidTr="00E84A43">
        <w:tc>
          <w:tcPr>
            <w:tcW w:w="710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Благоустройство села</w:t>
            </w:r>
          </w:p>
        </w:tc>
        <w:tc>
          <w:tcPr>
            <w:tcW w:w="2216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Обустройство памятника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1674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45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268 980,0</w:t>
            </w:r>
          </w:p>
        </w:tc>
        <w:tc>
          <w:tcPr>
            <w:tcW w:w="2197" w:type="dxa"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4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граждан и повышение уровня благоустройства села</w:t>
            </w:r>
          </w:p>
        </w:tc>
      </w:tr>
    </w:tbl>
    <w:p w:rsidR="00E84A43" w:rsidRPr="00E84A43" w:rsidRDefault="00E84A43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E84A43" w:rsidRPr="004C20AC" w:rsidRDefault="004C20AC" w:rsidP="004C20AC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0AC">
        <w:rPr>
          <w:rFonts w:ascii="Times New Roman" w:eastAsia="Calibri" w:hAnsi="Times New Roman" w:cs="Times New Roman"/>
          <w:b/>
          <w:sz w:val="28"/>
          <w:szCs w:val="28"/>
        </w:rPr>
        <w:t>ГО ЧС</w:t>
      </w:r>
      <w:r w:rsidR="000C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ТСУТСТВУЕТ</w:t>
      </w:r>
    </w:p>
    <w:p w:rsidR="00E84A43" w:rsidRPr="006019CF" w:rsidRDefault="004C20AC" w:rsidP="006019CF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0AC">
        <w:rPr>
          <w:rFonts w:ascii="Times New Roman" w:eastAsia="Calibri" w:hAnsi="Times New Roman" w:cs="Times New Roman"/>
          <w:b/>
          <w:sz w:val="28"/>
          <w:szCs w:val="28"/>
        </w:rPr>
        <w:t>ИМУЩЕСТВО И ЗЕМ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336"/>
        <w:gridCol w:w="1860"/>
        <w:gridCol w:w="1600"/>
        <w:gridCol w:w="1481"/>
        <w:gridCol w:w="1766"/>
      </w:tblGrid>
      <w:tr w:rsidR="00E84A43" w:rsidRPr="005D1397" w:rsidTr="00E84A43">
        <w:tc>
          <w:tcPr>
            <w:tcW w:w="594" w:type="dxa"/>
          </w:tcPr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>№</w:t>
            </w:r>
          </w:p>
          <w:p w:rsidR="00E84A43" w:rsidRPr="005D1397" w:rsidRDefault="00E84A43" w:rsidP="00E84A43">
            <w:pPr>
              <w:rPr>
                <w:sz w:val="20"/>
                <w:szCs w:val="20"/>
              </w:rPr>
            </w:pPr>
            <w:proofErr w:type="gramStart"/>
            <w:r w:rsidRPr="005D1397">
              <w:rPr>
                <w:sz w:val="20"/>
                <w:szCs w:val="20"/>
              </w:rPr>
              <w:t>п</w:t>
            </w:r>
            <w:proofErr w:type="gramEnd"/>
            <w:r w:rsidRPr="005D1397">
              <w:rPr>
                <w:sz w:val="20"/>
                <w:szCs w:val="20"/>
              </w:rPr>
              <w:t>/п</w:t>
            </w:r>
          </w:p>
        </w:tc>
        <w:tc>
          <w:tcPr>
            <w:tcW w:w="4366" w:type="dxa"/>
          </w:tcPr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460" w:type="dxa"/>
          </w:tcPr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 xml:space="preserve">Описание мероприятия </w:t>
            </w:r>
          </w:p>
        </w:tc>
        <w:tc>
          <w:tcPr>
            <w:tcW w:w="2454" w:type="dxa"/>
          </w:tcPr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858" w:type="dxa"/>
          </w:tcPr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 xml:space="preserve">Затраченные средства </w:t>
            </w:r>
          </w:p>
        </w:tc>
        <w:tc>
          <w:tcPr>
            <w:tcW w:w="3054" w:type="dxa"/>
          </w:tcPr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 xml:space="preserve">Социальная значимость </w:t>
            </w:r>
          </w:p>
        </w:tc>
      </w:tr>
      <w:tr w:rsidR="00E84A43" w:rsidRPr="005D1397" w:rsidTr="00E84A43">
        <w:tc>
          <w:tcPr>
            <w:tcW w:w="594" w:type="dxa"/>
          </w:tcPr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>1.</w:t>
            </w:r>
          </w:p>
        </w:tc>
        <w:tc>
          <w:tcPr>
            <w:tcW w:w="4366" w:type="dxa"/>
          </w:tcPr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 xml:space="preserve">сбор налоговых и неналоговых доходов </w:t>
            </w:r>
          </w:p>
        </w:tc>
        <w:tc>
          <w:tcPr>
            <w:tcW w:w="2460" w:type="dxa"/>
          </w:tcPr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>земельный налог</w:t>
            </w:r>
          </w:p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>аренда земельных участков</w:t>
            </w:r>
          </w:p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 xml:space="preserve">имущественный налог </w:t>
            </w:r>
          </w:p>
        </w:tc>
        <w:tc>
          <w:tcPr>
            <w:tcW w:w="2454" w:type="dxa"/>
          </w:tcPr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>2012-2016</w:t>
            </w:r>
          </w:p>
        </w:tc>
        <w:tc>
          <w:tcPr>
            <w:tcW w:w="1858" w:type="dxa"/>
          </w:tcPr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 xml:space="preserve">          Х</w:t>
            </w:r>
          </w:p>
        </w:tc>
        <w:tc>
          <w:tcPr>
            <w:tcW w:w="3054" w:type="dxa"/>
          </w:tcPr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>получено денежных сре</w:t>
            </w:r>
            <w:proofErr w:type="gramStart"/>
            <w:r w:rsidRPr="005D1397">
              <w:rPr>
                <w:sz w:val="20"/>
                <w:szCs w:val="20"/>
              </w:rPr>
              <w:t>дств  в б</w:t>
            </w:r>
            <w:proofErr w:type="gramEnd"/>
            <w:r w:rsidRPr="005D1397">
              <w:rPr>
                <w:sz w:val="20"/>
                <w:szCs w:val="20"/>
              </w:rPr>
              <w:t xml:space="preserve">юджет поселения за  4 года и первое полугодие 2016г. суммы в размере </w:t>
            </w:r>
          </w:p>
          <w:p w:rsidR="00E84A43" w:rsidRPr="005D1397" w:rsidRDefault="00E84A43" w:rsidP="00E84A43">
            <w:pPr>
              <w:rPr>
                <w:sz w:val="20"/>
                <w:szCs w:val="20"/>
              </w:rPr>
            </w:pPr>
          </w:p>
          <w:p w:rsidR="00E84A43" w:rsidRPr="005D1397" w:rsidRDefault="00E84A43" w:rsidP="00E84A43">
            <w:pPr>
              <w:rPr>
                <w:sz w:val="20"/>
                <w:szCs w:val="20"/>
              </w:rPr>
            </w:pPr>
            <w:r w:rsidRPr="005D1397">
              <w:rPr>
                <w:sz w:val="20"/>
                <w:szCs w:val="20"/>
              </w:rPr>
              <w:t xml:space="preserve">  126 762 руб.</w:t>
            </w:r>
          </w:p>
        </w:tc>
      </w:tr>
    </w:tbl>
    <w:p w:rsidR="00C40A13" w:rsidRDefault="00C40A13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E84A43" w:rsidRDefault="00E84A43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E84A43" w:rsidRDefault="00E84A43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0C0417" w:rsidRDefault="000C0417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0C0417" w:rsidRDefault="000C0417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0C0417" w:rsidRDefault="000C0417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0C0417" w:rsidRDefault="000C0417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0C0417" w:rsidRDefault="000C0417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0C0417" w:rsidRDefault="000C0417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0C0417" w:rsidRDefault="000C0417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0C0417" w:rsidRDefault="000C0417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0C0417" w:rsidRDefault="000C0417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E84A43" w:rsidRDefault="00E84A43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E84A43" w:rsidRPr="006019CF" w:rsidRDefault="004C20AC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9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МЫЛЬСКИЙ СЕЛЬСОВЕТ</w:t>
      </w:r>
    </w:p>
    <w:p w:rsidR="00E84A43" w:rsidRPr="006019CF" w:rsidRDefault="004C20AC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9CF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  <w:r w:rsidR="000C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ТСУТСТВУЕТ</w:t>
      </w:r>
    </w:p>
    <w:p w:rsidR="00E84A43" w:rsidRPr="006019CF" w:rsidRDefault="004C20AC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9CF">
        <w:rPr>
          <w:rFonts w:ascii="Times New Roman" w:eastAsia="Calibri" w:hAnsi="Times New Roman" w:cs="Times New Roman"/>
          <w:b/>
          <w:sz w:val="28"/>
          <w:szCs w:val="28"/>
        </w:rPr>
        <w:t>УСЗН</w:t>
      </w:r>
    </w:p>
    <w:tbl>
      <w:tblPr>
        <w:tblStyle w:val="1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"/>
        <w:gridCol w:w="1251"/>
        <w:gridCol w:w="2409"/>
        <w:gridCol w:w="1418"/>
        <w:gridCol w:w="1276"/>
        <w:gridCol w:w="2976"/>
      </w:tblGrid>
      <w:tr w:rsidR="00E84A43" w:rsidRPr="00E84A43" w:rsidTr="00E84A4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циальная значимость</w:t>
            </w:r>
          </w:p>
        </w:tc>
      </w:tr>
      <w:tr w:rsidR="00E84A43" w:rsidRPr="00E84A43" w:rsidTr="00E84A4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бесплатных путев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тдых,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7 пут.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Санаторно - курортное лечение и летнее оздоровление 17 детей (в том числе детей-инвалидов)  </w:t>
            </w:r>
          </w:p>
        </w:tc>
      </w:tr>
      <w:tr w:rsidR="00E84A43" w:rsidRPr="00E84A43" w:rsidTr="00E84A43">
        <w:trPr>
          <w:trHeight w:val="13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убсидия на ремонт печного отопления и электро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90 471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12 домах многодетных семей, семей с детьми-инвалидами,  одиноких инвалидов 1 и 2 группы и пенсионеров, находящиеся в трудной жизненной ситуации, чей доход не превышает величину прожиточного минимума.</w:t>
            </w:r>
          </w:p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A43" w:rsidRPr="00E84A43" w:rsidTr="00E84A43">
        <w:trPr>
          <w:trHeight w:val="96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Единовременная денежная выплата на ремонт жилого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32 599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здание комфортных и безопасных  условий проживания 12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 указанных граждан, семьям, состоящим из указанных граждан, не имеющим в своем составе трудоспособных членов семьи</w:t>
            </w:r>
          </w:p>
        </w:tc>
      </w:tr>
      <w:tr w:rsidR="00E84A43" w:rsidRPr="00E84A43" w:rsidTr="00E84A43">
        <w:trPr>
          <w:trHeight w:val="351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43" w:rsidRPr="00E84A43" w:rsidRDefault="00E84A43" w:rsidP="00E84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A43" w:rsidRPr="00E84A43" w:rsidRDefault="00E84A43" w:rsidP="00E84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для граждан, попавших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 900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Выход из сложившейся трудной жизненной ситуации 15 семьей, а также одиноко проживающих граждан.</w:t>
            </w:r>
          </w:p>
        </w:tc>
      </w:tr>
      <w:tr w:rsidR="00E84A43" w:rsidRPr="00E84A43" w:rsidTr="00E84A4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автономных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противопожарных извещателей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снащение многодетных семей АПИ  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2 семей -27 извещателей</w:t>
            </w:r>
          </w:p>
          <w:p w:rsidR="00E84A43" w:rsidRPr="00E84A43" w:rsidRDefault="00E84A43" w:rsidP="00E8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43" w:rsidRPr="00E84A43" w:rsidRDefault="00E84A43" w:rsidP="00E8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и защиты 12 многодетных семей </w:t>
            </w:r>
          </w:p>
        </w:tc>
      </w:tr>
    </w:tbl>
    <w:p w:rsidR="00E84A43" w:rsidRDefault="00E84A43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E84A43" w:rsidRPr="000C0417" w:rsidRDefault="004C20AC" w:rsidP="000C0417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9CF">
        <w:rPr>
          <w:rFonts w:ascii="Times New Roman" w:eastAsia="Calibri" w:hAnsi="Times New Roman" w:cs="Times New Roman"/>
          <w:b/>
          <w:sz w:val="28"/>
          <w:szCs w:val="28"/>
        </w:rPr>
        <w:t>ЖКХ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92"/>
        <w:gridCol w:w="2231"/>
        <w:gridCol w:w="2231"/>
        <w:gridCol w:w="1662"/>
        <w:gridCol w:w="1745"/>
        <w:gridCol w:w="2212"/>
      </w:tblGrid>
      <w:tr w:rsidR="00E84A43" w:rsidRPr="00DB56B2" w:rsidTr="00E84A43">
        <w:tc>
          <w:tcPr>
            <w:tcW w:w="692" w:type="dxa"/>
          </w:tcPr>
          <w:p w:rsidR="00E84A43" w:rsidRPr="00DB56B2" w:rsidRDefault="00E84A43" w:rsidP="00E8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B2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DB56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31" w:type="dxa"/>
          </w:tcPr>
          <w:p w:rsidR="00E84A43" w:rsidRPr="00DB56B2" w:rsidRDefault="00E84A43" w:rsidP="00E8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B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1" w:type="dxa"/>
          </w:tcPr>
          <w:p w:rsidR="00E84A43" w:rsidRPr="00DB56B2" w:rsidRDefault="00E84A43" w:rsidP="00E8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1662" w:type="dxa"/>
          </w:tcPr>
          <w:p w:rsidR="00E84A43" w:rsidRPr="00DB56B2" w:rsidRDefault="00E84A43" w:rsidP="00E8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B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45" w:type="dxa"/>
          </w:tcPr>
          <w:p w:rsidR="00E84A43" w:rsidRPr="00DB56B2" w:rsidRDefault="00E84A43" w:rsidP="00E8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B2">
              <w:rPr>
                <w:rFonts w:ascii="Times New Roman" w:hAnsi="Times New Roman" w:cs="Times New Roman"/>
                <w:sz w:val="28"/>
                <w:szCs w:val="28"/>
              </w:rPr>
              <w:t>Затраченные средства (руб.)</w:t>
            </w:r>
          </w:p>
        </w:tc>
        <w:tc>
          <w:tcPr>
            <w:tcW w:w="2212" w:type="dxa"/>
          </w:tcPr>
          <w:p w:rsidR="00E84A43" w:rsidRPr="00DB56B2" w:rsidRDefault="00E84A43" w:rsidP="00E8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B2"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</w:t>
            </w:r>
          </w:p>
        </w:tc>
      </w:tr>
      <w:tr w:rsidR="00E84A43" w:rsidRPr="00DB56B2" w:rsidTr="00E84A43">
        <w:tc>
          <w:tcPr>
            <w:tcW w:w="692" w:type="dxa"/>
          </w:tcPr>
          <w:p w:rsidR="00E84A43" w:rsidRPr="00DB56B2" w:rsidRDefault="00E84A43" w:rsidP="00E8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E84A43" w:rsidRPr="00DB56B2" w:rsidRDefault="00E84A43" w:rsidP="00E8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села</w:t>
            </w:r>
          </w:p>
        </w:tc>
        <w:tc>
          <w:tcPr>
            <w:tcW w:w="2231" w:type="dxa"/>
          </w:tcPr>
          <w:p w:rsidR="00E84A43" w:rsidRPr="00DB56B2" w:rsidRDefault="00E84A43" w:rsidP="00E8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детской игровой площадки</w:t>
            </w:r>
          </w:p>
        </w:tc>
        <w:tc>
          <w:tcPr>
            <w:tcW w:w="1662" w:type="dxa"/>
          </w:tcPr>
          <w:p w:rsidR="00E84A43" w:rsidRPr="00DB56B2" w:rsidRDefault="00E84A43" w:rsidP="00E8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45" w:type="dxa"/>
          </w:tcPr>
          <w:p w:rsidR="00E84A43" w:rsidRPr="00DB56B2" w:rsidRDefault="00E84A43" w:rsidP="00E8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 121,0</w:t>
            </w:r>
          </w:p>
        </w:tc>
        <w:tc>
          <w:tcPr>
            <w:tcW w:w="2212" w:type="dxa"/>
          </w:tcPr>
          <w:p w:rsidR="00E84A43" w:rsidRPr="00DB56B2" w:rsidRDefault="00E84A43" w:rsidP="00E8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условий проживания граждан и повышение уровня благоустройства села</w:t>
            </w:r>
          </w:p>
        </w:tc>
      </w:tr>
    </w:tbl>
    <w:p w:rsidR="00E84A43" w:rsidRDefault="00E84A43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4C20AC" w:rsidRPr="000C0417" w:rsidRDefault="004C20AC" w:rsidP="000C0417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9CF">
        <w:rPr>
          <w:rFonts w:ascii="Times New Roman" w:eastAsia="Calibri" w:hAnsi="Times New Roman" w:cs="Times New Roman"/>
          <w:b/>
          <w:sz w:val="28"/>
          <w:szCs w:val="28"/>
        </w:rPr>
        <w:t>ГО ЧС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46"/>
        <w:gridCol w:w="1974"/>
        <w:gridCol w:w="2357"/>
        <w:gridCol w:w="1698"/>
        <w:gridCol w:w="1745"/>
        <w:gridCol w:w="2253"/>
      </w:tblGrid>
      <w:tr w:rsidR="004C20AC" w:rsidTr="004C20A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Default="004C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Default="004C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Default="004C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Default="004C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Default="004C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ченные средства (руб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Default="004C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</w:t>
            </w:r>
          </w:p>
        </w:tc>
      </w:tr>
      <w:tr w:rsidR="004C20AC" w:rsidTr="004C20A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AC" w:rsidRDefault="004C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Default="004C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и углубление русла ре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ышты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Ширыштык Каратузского райо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AC" w:rsidRDefault="004C2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Default="004C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-12.09.20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AC" w:rsidRDefault="004C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799,00</w:t>
            </w:r>
          </w:p>
          <w:p w:rsidR="004C20AC" w:rsidRDefault="004C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Default="004C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я подтопления с. Ширыштык</w:t>
            </w:r>
          </w:p>
        </w:tc>
      </w:tr>
    </w:tbl>
    <w:p w:rsidR="00E84A43" w:rsidRDefault="00E84A43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4C20AC" w:rsidRPr="000C0417" w:rsidRDefault="000C0417" w:rsidP="000C0417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УЩЕСТВО И ЗЕМ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165"/>
        <w:gridCol w:w="1983"/>
        <w:gridCol w:w="1580"/>
        <w:gridCol w:w="1583"/>
        <w:gridCol w:w="1710"/>
      </w:tblGrid>
      <w:tr w:rsidR="004C20AC" w:rsidRPr="006019CF" w:rsidTr="004C20AC">
        <w:tc>
          <w:tcPr>
            <w:tcW w:w="594" w:type="dxa"/>
          </w:tcPr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9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19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60" w:type="dxa"/>
          </w:tcPr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роприятия </w:t>
            </w:r>
          </w:p>
        </w:tc>
        <w:tc>
          <w:tcPr>
            <w:tcW w:w="2454" w:type="dxa"/>
          </w:tcPr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58" w:type="dxa"/>
          </w:tcPr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е средства </w:t>
            </w:r>
          </w:p>
        </w:tc>
        <w:tc>
          <w:tcPr>
            <w:tcW w:w="3054" w:type="dxa"/>
          </w:tcPr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</w:t>
            </w:r>
          </w:p>
        </w:tc>
      </w:tr>
      <w:tr w:rsidR="004C20AC" w:rsidRPr="006019CF" w:rsidTr="004C20AC">
        <w:tc>
          <w:tcPr>
            <w:tcW w:w="594" w:type="dxa"/>
          </w:tcPr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t xml:space="preserve">сбор налоговых и неналоговых доходов </w:t>
            </w:r>
          </w:p>
        </w:tc>
        <w:tc>
          <w:tcPr>
            <w:tcW w:w="2460" w:type="dxa"/>
          </w:tcPr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</w:t>
            </w:r>
            <w:r w:rsidRPr="0060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 </w:t>
            </w:r>
          </w:p>
        </w:tc>
        <w:tc>
          <w:tcPr>
            <w:tcW w:w="2454" w:type="dxa"/>
          </w:tcPr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16</w:t>
            </w:r>
          </w:p>
        </w:tc>
        <w:tc>
          <w:tcPr>
            <w:tcW w:w="1858" w:type="dxa"/>
          </w:tcPr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3054" w:type="dxa"/>
          </w:tcPr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</w:t>
            </w:r>
            <w:proofErr w:type="gramStart"/>
            <w:r w:rsidRPr="006019CF">
              <w:rPr>
                <w:rFonts w:ascii="Times New Roman" w:hAnsi="Times New Roman" w:cs="Times New Roman"/>
                <w:sz w:val="24"/>
                <w:szCs w:val="24"/>
              </w:rPr>
              <w:t>дств  в б</w:t>
            </w:r>
            <w:proofErr w:type="gramEnd"/>
            <w:r w:rsidRPr="006019CF">
              <w:rPr>
                <w:rFonts w:ascii="Times New Roman" w:hAnsi="Times New Roman" w:cs="Times New Roman"/>
                <w:sz w:val="24"/>
                <w:szCs w:val="24"/>
              </w:rPr>
              <w:t xml:space="preserve">юджет поселения за  </w:t>
            </w:r>
            <w:r w:rsidRPr="00601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года и первое полугодие 2016г. суммы в размере </w:t>
            </w:r>
          </w:p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AC" w:rsidRPr="006019CF" w:rsidRDefault="004C20AC" w:rsidP="004C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CF">
              <w:rPr>
                <w:rFonts w:ascii="Times New Roman" w:hAnsi="Times New Roman" w:cs="Times New Roman"/>
                <w:sz w:val="24"/>
                <w:szCs w:val="24"/>
              </w:rPr>
              <w:t xml:space="preserve">  162 858 руб.</w:t>
            </w:r>
          </w:p>
        </w:tc>
      </w:tr>
    </w:tbl>
    <w:p w:rsidR="004C20AC" w:rsidRDefault="004C20AC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4C20AC" w:rsidRDefault="004C20AC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Default="000C0417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0AC" w:rsidRPr="006019CF" w:rsidRDefault="004C20AC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9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.КУРЯТСКИЙ СЕЛЬСОВЕТ</w:t>
      </w:r>
    </w:p>
    <w:p w:rsidR="004C20AC" w:rsidRPr="006019CF" w:rsidRDefault="004C20AC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9CF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  <w:r w:rsidR="000C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ТСУТСТВУЕТ</w:t>
      </w:r>
    </w:p>
    <w:p w:rsidR="004C20AC" w:rsidRPr="006019CF" w:rsidRDefault="004C20AC" w:rsidP="004C20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9CF">
        <w:rPr>
          <w:rFonts w:ascii="Times New Roman" w:eastAsia="Calibri" w:hAnsi="Times New Roman" w:cs="Times New Roman"/>
          <w:b/>
          <w:sz w:val="28"/>
          <w:szCs w:val="28"/>
        </w:rPr>
        <w:t>УСЗН</w:t>
      </w:r>
    </w:p>
    <w:tbl>
      <w:tblPr>
        <w:tblStyle w:val="1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"/>
        <w:gridCol w:w="1251"/>
        <w:gridCol w:w="2409"/>
        <w:gridCol w:w="1418"/>
        <w:gridCol w:w="1417"/>
        <w:gridCol w:w="2835"/>
      </w:tblGrid>
      <w:tr w:rsidR="004C20AC" w:rsidRPr="00E84A43" w:rsidTr="004C20AC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Затраченные средств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оциальная значимость</w:t>
            </w:r>
          </w:p>
        </w:tc>
      </w:tr>
      <w:tr w:rsidR="004C20AC" w:rsidRPr="00E84A43" w:rsidTr="004C20AC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бесплатных путев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тдых,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5 пут.</w:t>
            </w:r>
          </w:p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Санаторно - курортное лечение и летнее оздоровление 15 детей (в том числе детей-инвалидов)  </w:t>
            </w:r>
          </w:p>
        </w:tc>
      </w:tr>
      <w:tr w:rsidR="004C20AC" w:rsidRPr="00E84A43" w:rsidTr="004C20AC">
        <w:trPr>
          <w:trHeight w:val="9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временная адресная материальная помощь на приобретение сельскохозяйственных животных и кормов, техник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 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 000</w:t>
            </w:r>
          </w:p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личного подсобного хозяйства в 6 многодетных семьях, имеющих более 5 детей. Выход семей из трудной жизненной ситуации путем приобретения личного подсобного хозяйства</w:t>
            </w:r>
          </w:p>
        </w:tc>
      </w:tr>
      <w:tr w:rsidR="004C20AC" w:rsidRPr="00E84A43" w:rsidTr="004C20AC">
        <w:trPr>
          <w:trHeight w:val="37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AC" w:rsidRPr="00E84A43" w:rsidRDefault="004C20AC" w:rsidP="004C20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AC" w:rsidRPr="00E84A43" w:rsidRDefault="004C20AC" w:rsidP="004C20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убсидия на ремонт печного отопления и электро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21 213</w:t>
            </w:r>
          </w:p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AC" w:rsidRPr="00E84A43" w:rsidRDefault="004C20AC" w:rsidP="004C2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домах 14 многодетных семей, семей с детьми-инвалидами,  одиноких инвалидов 1 и 2 группы и пенсионеров, находящиеся в трудной жизненной ситуации, чей доход не превышает величину прожиточного минимума.</w:t>
            </w:r>
          </w:p>
          <w:p w:rsidR="004C20AC" w:rsidRPr="00E84A43" w:rsidRDefault="004C20AC" w:rsidP="004C2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AC" w:rsidRPr="00E84A43" w:rsidTr="004C20AC">
        <w:trPr>
          <w:trHeight w:val="96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мощи </w:t>
            </w:r>
          </w:p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Единовременная денежная выплата на ремонт жилого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107 134</w:t>
            </w:r>
          </w:p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Создание комфортных и безопасных  условий проживания 10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 указанных граждан, семьям, </w:t>
            </w:r>
            <w:r w:rsidRPr="00E84A43">
              <w:rPr>
                <w:rFonts w:ascii="Times New Roman" w:hAnsi="Times New Roman"/>
                <w:sz w:val="24"/>
                <w:szCs w:val="24"/>
              </w:rPr>
              <w:lastRenderedPageBreak/>
              <w:t>состоящим из указанных граждан, не имеющим в своем составе трудоспособных членов семьи</w:t>
            </w:r>
          </w:p>
        </w:tc>
      </w:tr>
      <w:tr w:rsidR="004C20AC" w:rsidRPr="00E84A43" w:rsidTr="004C20AC">
        <w:trPr>
          <w:trHeight w:val="351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AC" w:rsidRPr="00E84A43" w:rsidRDefault="004C20AC" w:rsidP="004C20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AC" w:rsidRPr="00E84A43" w:rsidRDefault="004C20AC" w:rsidP="004C20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для граждан, попавших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73 400</w:t>
            </w:r>
          </w:p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Выход из сложившейся трудной жизненной ситуации 22 семей, а также одиноко проживающих граждан.</w:t>
            </w:r>
          </w:p>
        </w:tc>
      </w:tr>
      <w:tr w:rsidR="004C20AC" w:rsidRPr="00E84A43" w:rsidTr="004C20AC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автономных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противопожарных извещателей</w:t>
            </w:r>
          </w:p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снащение многодетных семей АПИ  </w:t>
            </w:r>
          </w:p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6 семей -68 извещателей</w:t>
            </w:r>
          </w:p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и защиты 26 многодетных семей </w:t>
            </w:r>
          </w:p>
        </w:tc>
      </w:tr>
      <w:tr w:rsidR="004C20AC" w:rsidRPr="00E84A43" w:rsidTr="004C20AC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Строительство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 xml:space="preserve">Выделение средств на строительство жилья 1 многодетной семье </w:t>
            </w:r>
            <w:proofErr w:type="gramStart"/>
            <w:r w:rsidRPr="00E84A43">
              <w:rPr>
                <w:rFonts w:ascii="Times New Roman" w:hAnsi="Times New Roman"/>
                <w:sz w:val="24"/>
                <w:szCs w:val="24"/>
              </w:rPr>
              <w:t>согласно положения</w:t>
            </w:r>
            <w:proofErr w:type="gramEnd"/>
            <w:r w:rsidRPr="00E84A43">
              <w:rPr>
                <w:rFonts w:ascii="Times New Roman" w:hAnsi="Times New Roman"/>
                <w:sz w:val="24"/>
                <w:szCs w:val="24"/>
              </w:rPr>
              <w:t xml:space="preserve"> о  Почетном знаке «Материнская сл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2012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4660 тыс.руб</w:t>
            </w:r>
          </w:p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AC" w:rsidRPr="00E84A43" w:rsidRDefault="004C20AC" w:rsidP="004C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43">
              <w:rPr>
                <w:rFonts w:ascii="Times New Roman" w:hAnsi="Times New Roman"/>
                <w:sz w:val="24"/>
                <w:szCs w:val="24"/>
              </w:rPr>
              <w:t>Повышение статуса многодетной семьи, обеспечение жильем, создание комфортных условий для проживания</w:t>
            </w:r>
          </w:p>
        </w:tc>
      </w:tr>
    </w:tbl>
    <w:p w:rsidR="004C20AC" w:rsidRPr="004C20AC" w:rsidRDefault="004C20AC" w:rsidP="004C20AC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C20AC" w:rsidRPr="006019CF" w:rsidRDefault="004C20AC" w:rsidP="004C20AC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9CF">
        <w:rPr>
          <w:rFonts w:ascii="Times New Roman" w:eastAsia="Calibri" w:hAnsi="Times New Roman" w:cs="Times New Roman"/>
          <w:b/>
          <w:sz w:val="28"/>
          <w:szCs w:val="28"/>
        </w:rPr>
        <w:t>ЖКХ</w:t>
      </w:r>
      <w:r w:rsidR="000C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ТСУТСТВУЕТ</w:t>
      </w:r>
    </w:p>
    <w:p w:rsidR="004C20AC" w:rsidRPr="006019CF" w:rsidRDefault="004C20AC" w:rsidP="004C20AC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0AC" w:rsidRPr="006019CF" w:rsidRDefault="004C20AC" w:rsidP="004C20AC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9CF">
        <w:rPr>
          <w:rFonts w:ascii="Times New Roman" w:eastAsia="Calibri" w:hAnsi="Times New Roman" w:cs="Times New Roman"/>
          <w:b/>
          <w:sz w:val="28"/>
          <w:szCs w:val="28"/>
        </w:rPr>
        <w:t>ГО ЧС</w:t>
      </w:r>
      <w:r w:rsidR="000C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ТСУТСТВУЕТ</w:t>
      </w:r>
    </w:p>
    <w:p w:rsidR="004C20AC" w:rsidRPr="006019CF" w:rsidRDefault="004C20AC" w:rsidP="004C20AC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0AC" w:rsidRDefault="004C20AC" w:rsidP="004C20AC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9CF">
        <w:rPr>
          <w:rFonts w:ascii="Times New Roman" w:eastAsia="Calibri" w:hAnsi="Times New Roman" w:cs="Times New Roman"/>
          <w:b/>
          <w:sz w:val="28"/>
          <w:szCs w:val="28"/>
        </w:rPr>
        <w:t>ИМУЩЕСТВО И ЗЕМЛЯ</w:t>
      </w:r>
      <w:r w:rsidR="000C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0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ТСУТСТВУЕТ</w:t>
      </w:r>
    </w:p>
    <w:p w:rsidR="006019CF" w:rsidRDefault="006019CF" w:rsidP="004C20AC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9CF" w:rsidRDefault="006019CF" w:rsidP="004C20AC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9CF" w:rsidRDefault="006019CF" w:rsidP="004C20AC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9CF" w:rsidRDefault="006019CF" w:rsidP="004C20AC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9CF" w:rsidRDefault="006019CF" w:rsidP="004C20AC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417" w:rsidRPr="006019CF" w:rsidRDefault="000C0417" w:rsidP="004C20AC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4C20AC" w:rsidRPr="00E84A43" w:rsidRDefault="004C20AC" w:rsidP="004C20A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2709"/>
        <w:gridCol w:w="625"/>
        <w:gridCol w:w="650"/>
        <w:gridCol w:w="800"/>
        <w:gridCol w:w="476"/>
        <w:gridCol w:w="1024"/>
        <w:gridCol w:w="252"/>
        <w:gridCol w:w="1248"/>
        <w:gridCol w:w="169"/>
        <w:gridCol w:w="1331"/>
        <w:gridCol w:w="229"/>
        <w:gridCol w:w="7"/>
      </w:tblGrid>
      <w:tr w:rsidR="004C20AC" w:rsidRPr="00E84A43" w:rsidTr="004C20AC">
        <w:trPr>
          <w:trHeight w:val="313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лученной государственной поддержки за 2011-2015 год (тыс.руб.) по Каратузскому району</w:t>
            </w:r>
          </w:p>
        </w:tc>
      </w:tr>
      <w:tr w:rsidR="004C20AC" w:rsidRPr="00E84A43" w:rsidTr="004C20AC">
        <w:trPr>
          <w:gridAfter w:val="1"/>
          <w:wAfter w:w="7" w:type="dxa"/>
          <w:trHeight w:val="313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 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</w:t>
            </w: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0AC" w:rsidRPr="00E84A43" w:rsidRDefault="004C20AC" w:rsidP="004C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ыльский</w:t>
            </w:r>
            <w:proofErr w:type="spellEnd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кужебарский</w:t>
            </w:r>
            <w:proofErr w:type="spellEnd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</w:t>
            </w: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 сельсов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0</w:t>
            </w: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льский</w:t>
            </w:r>
            <w:proofErr w:type="spellEnd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ский</w:t>
            </w:r>
            <w:proofErr w:type="spellEnd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1</w:t>
            </w: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йский</w:t>
            </w:r>
            <w:proofErr w:type="spellEnd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</w:t>
            </w: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опский</w:t>
            </w:r>
            <w:proofErr w:type="spellEnd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кинский</w:t>
            </w:r>
            <w:proofErr w:type="spellEnd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</w:t>
            </w: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ятский</w:t>
            </w:r>
            <w:proofErr w:type="spellEnd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жейкий</w:t>
            </w:r>
            <w:proofErr w:type="spellEnd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ёмушинский</w:t>
            </w:r>
            <w:proofErr w:type="spellEnd"/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923</w:t>
            </w:r>
          </w:p>
        </w:tc>
      </w:tr>
      <w:tr w:rsidR="004C20AC" w:rsidRPr="00E84A43" w:rsidTr="004C20AC">
        <w:trPr>
          <w:gridAfter w:val="1"/>
          <w:wAfter w:w="7" w:type="dxa"/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AC" w:rsidRPr="00E84A43" w:rsidRDefault="004C20AC" w:rsidP="004C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C20AC" w:rsidRPr="00E84A43" w:rsidRDefault="004C20AC" w:rsidP="00E84A43">
      <w:pPr>
        <w:tabs>
          <w:tab w:val="center" w:pos="4677"/>
        </w:tabs>
        <w:rPr>
          <w:rFonts w:ascii="Times New Roman" w:eastAsia="Calibri" w:hAnsi="Times New Roman" w:cs="Times New Roman"/>
          <w:i/>
          <w:sz w:val="24"/>
          <w:szCs w:val="24"/>
        </w:rPr>
        <w:sectPr w:rsidR="004C20AC" w:rsidRPr="00E84A43" w:rsidSect="00C40A1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C20AC" w:rsidRPr="00E84A43" w:rsidRDefault="004C20AC" w:rsidP="004C20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A43">
        <w:rPr>
          <w:rFonts w:ascii="Times New Roman" w:hAnsi="Times New Roman" w:cs="Times New Roman"/>
          <w:b/>
          <w:sz w:val="24"/>
          <w:szCs w:val="24"/>
        </w:rPr>
        <w:lastRenderedPageBreak/>
        <w:t>ФИНАНСЫ</w:t>
      </w:r>
    </w:p>
    <w:p w:rsidR="004C20AC" w:rsidRPr="00E84A43" w:rsidRDefault="004C20AC" w:rsidP="004C20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AC" w:rsidRPr="00E84A43" w:rsidRDefault="004C20AC" w:rsidP="004C20AC">
      <w:pPr>
        <w:shd w:val="clear" w:color="auto" w:fill="FFFFFF"/>
        <w:spacing w:line="317" w:lineRule="exact"/>
        <w:ind w:right="20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A43">
        <w:rPr>
          <w:rFonts w:ascii="Times New Roman" w:hAnsi="Times New Roman" w:cs="Times New Roman"/>
          <w:sz w:val="24"/>
          <w:szCs w:val="24"/>
        </w:rPr>
        <w:t xml:space="preserve">За период 2012-2016 </w:t>
      </w:r>
      <w:proofErr w:type="spellStart"/>
      <w:r w:rsidRPr="00E84A43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E84A43">
        <w:rPr>
          <w:rFonts w:ascii="Times New Roman" w:hAnsi="Times New Roman" w:cs="Times New Roman"/>
          <w:sz w:val="24"/>
          <w:szCs w:val="24"/>
        </w:rPr>
        <w:t>. большое внимание было уделено работе на краевом уровне  по участию районных учреждений в краевых грантах и программах, было дополнительно получено в бюджет более 270,0 млн. рублей. Каратузский район стал одной из 22 территории, ставших лучшими в рейтинге по уровню открытости местных бюджетов, по результатам работы с налоговыми и неналоговыми доходами Каратузский район является  призером в конкурсе на получение субсидии за содействие развитию налогового потенциала, размер которой за 2 года составил  3,2 млн. рублей. Благодаря слаженной работе финансового органа бюджетная система района по основным параметрам остается стабильной и сбалансированной, все социальные обязательства выполняются в полном объеме.</w:t>
      </w:r>
    </w:p>
    <w:p w:rsidR="00C40A13" w:rsidRPr="00E84A43" w:rsidRDefault="00C40A13" w:rsidP="00FE7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0A13" w:rsidRPr="00E84A43" w:rsidSect="00FE73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31CE" w:rsidRPr="00E84A43" w:rsidRDefault="00FD31CE" w:rsidP="00C40A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1CE" w:rsidRPr="00E84A43" w:rsidRDefault="00FD31CE" w:rsidP="00C40A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1CE" w:rsidRPr="00E84A43" w:rsidRDefault="00FD31CE" w:rsidP="00C40A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1CE" w:rsidRPr="00E84A43" w:rsidRDefault="00FD31CE" w:rsidP="00C40A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1CE" w:rsidRPr="00E84A43" w:rsidRDefault="00FD31CE" w:rsidP="004C20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31CE" w:rsidRPr="00E84A43" w:rsidRDefault="00FD31CE" w:rsidP="00C40A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1CE" w:rsidRPr="00E84A43" w:rsidRDefault="00FD31CE" w:rsidP="00C40A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1CE" w:rsidRPr="00E84A43" w:rsidRDefault="00FD31CE" w:rsidP="00C40A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1CE" w:rsidRPr="00E84A43" w:rsidRDefault="00FD31CE" w:rsidP="00C40A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1CE" w:rsidRPr="00E84A43" w:rsidRDefault="00FD31CE" w:rsidP="00C40A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E1" w:rsidRPr="00E84A43" w:rsidRDefault="009546E1" w:rsidP="00FD31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6E1" w:rsidRPr="00E84A43" w:rsidRDefault="009546E1" w:rsidP="00FD31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6E1" w:rsidRPr="00E84A43" w:rsidRDefault="009546E1" w:rsidP="00FD31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6E1" w:rsidRPr="00E84A43" w:rsidRDefault="009546E1" w:rsidP="00FD31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6E1" w:rsidRPr="00E84A43" w:rsidRDefault="009546E1" w:rsidP="00FD31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6E1" w:rsidRPr="00E84A43" w:rsidRDefault="009546E1" w:rsidP="00FD31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6E1" w:rsidRPr="00E84A43" w:rsidRDefault="009546E1" w:rsidP="00FD31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46E1" w:rsidRPr="00E84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E1"/>
    <w:rsid w:val="000452F5"/>
    <w:rsid w:val="000C0417"/>
    <w:rsid w:val="001561D2"/>
    <w:rsid w:val="004C20AC"/>
    <w:rsid w:val="006019CF"/>
    <w:rsid w:val="008E5E41"/>
    <w:rsid w:val="009546E1"/>
    <w:rsid w:val="00BE3F36"/>
    <w:rsid w:val="00C40A13"/>
    <w:rsid w:val="00D85DB0"/>
    <w:rsid w:val="00DE35E6"/>
    <w:rsid w:val="00E84A43"/>
    <w:rsid w:val="00F268A0"/>
    <w:rsid w:val="00FC76A6"/>
    <w:rsid w:val="00FD31CE"/>
    <w:rsid w:val="00FE72BC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6E1"/>
    <w:pPr>
      <w:spacing w:after="0" w:line="240" w:lineRule="auto"/>
    </w:pPr>
  </w:style>
  <w:style w:type="table" w:styleId="a4">
    <w:name w:val="Table Grid"/>
    <w:basedOn w:val="a1"/>
    <w:uiPriority w:val="59"/>
    <w:rsid w:val="00954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E72BC"/>
  </w:style>
  <w:style w:type="table" w:customStyle="1" w:styleId="10">
    <w:name w:val="Сетка таблицы1"/>
    <w:basedOn w:val="a1"/>
    <w:next w:val="a4"/>
    <w:uiPriority w:val="59"/>
    <w:rsid w:val="00FE72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6E1"/>
    <w:pPr>
      <w:spacing w:after="0" w:line="240" w:lineRule="auto"/>
    </w:pPr>
  </w:style>
  <w:style w:type="table" w:styleId="a4">
    <w:name w:val="Table Grid"/>
    <w:basedOn w:val="a1"/>
    <w:uiPriority w:val="59"/>
    <w:rsid w:val="00954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E72BC"/>
  </w:style>
  <w:style w:type="table" w:customStyle="1" w:styleId="10">
    <w:name w:val="Сетка таблицы1"/>
    <w:basedOn w:val="a1"/>
    <w:next w:val="a4"/>
    <w:uiPriority w:val="59"/>
    <w:rsid w:val="00FE72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3CE3-CD38-4C32-8BD3-FB001873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5</Pages>
  <Words>7671</Words>
  <Characters>4372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 Наталья Евгеньевна</dc:creator>
  <cp:lastModifiedBy>Зимина Наталья Евгеньевна</cp:lastModifiedBy>
  <cp:revision>3</cp:revision>
  <cp:lastPrinted>2016-08-05T08:40:00Z</cp:lastPrinted>
  <dcterms:created xsi:type="dcterms:W3CDTF">2016-08-05T07:35:00Z</dcterms:created>
  <dcterms:modified xsi:type="dcterms:W3CDTF">2016-08-08T02:57:00Z</dcterms:modified>
</cp:coreProperties>
</file>